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DD698C" w14:textId="77777777" w:rsidR="00923A0E" w:rsidRDefault="00923A0E">
      <w:pPr>
        <w:spacing w:before="7" w:line="60" w:lineRule="exact"/>
        <w:rPr>
          <w:sz w:val="6"/>
          <w:szCs w:val="6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7"/>
        <w:gridCol w:w="2744"/>
        <w:gridCol w:w="709"/>
        <w:gridCol w:w="708"/>
        <w:gridCol w:w="120"/>
        <w:gridCol w:w="2290"/>
        <w:gridCol w:w="2246"/>
      </w:tblGrid>
      <w:tr w:rsidR="00923A0E" w14:paraId="74B03326" w14:textId="77777777" w:rsidTr="00205257">
        <w:trPr>
          <w:trHeight w:hRule="exact" w:val="519"/>
        </w:trPr>
        <w:tc>
          <w:tcPr>
            <w:tcW w:w="8528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270769" w14:textId="4E77E89D" w:rsidR="00923A0E" w:rsidRDefault="00134D69" w:rsidP="006610F5">
            <w:pPr>
              <w:pStyle w:val="TableParagraph"/>
              <w:spacing w:line="242" w:lineRule="exact"/>
              <w:ind w:left="9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8"/>
                <w:szCs w:val="20"/>
              </w:rPr>
              <w:t>DN1</w:t>
            </w:r>
            <w:r w:rsidR="00896C37">
              <w:rPr>
                <w:rFonts w:ascii="Calibri" w:eastAsia="Calibri" w:hAnsi="Calibri" w:cs="Calibri"/>
                <w:b/>
                <w:bCs/>
                <w:spacing w:val="-1"/>
                <w:sz w:val="28"/>
                <w:szCs w:val="20"/>
              </w:rPr>
              <w:t>2</w:t>
            </w:r>
            <w:r w:rsidR="00FA7038">
              <w:rPr>
                <w:rFonts w:ascii="Calibri" w:eastAsia="Calibri" w:hAnsi="Calibri" w:cs="Calibri"/>
                <w:b/>
                <w:bCs/>
                <w:spacing w:val="-1"/>
                <w:sz w:val="28"/>
                <w:szCs w:val="20"/>
              </w:rPr>
              <w:t>11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8"/>
                <w:szCs w:val="20"/>
              </w:rPr>
              <w:t>-CHK-00</w:t>
            </w:r>
            <w:r w:rsidR="00CE43ED">
              <w:rPr>
                <w:rFonts w:ascii="Calibri" w:eastAsia="Calibri" w:hAnsi="Calibri" w:cs="Calibri"/>
                <w:b/>
                <w:bCs/>
                <w:spacing w:val="-1"/>
                <w:sz w:val="28"/>
                <w:szCs w:val="20"/>
              </w:rPr>
              <w:t xml:space="preserve">1 </w:t>
            </w:r>
            <w:r w:rsidR="006610F5" w:rsidRPr="00137E2A">
              <w:rPr>
                <w:rFonts w:ascii="Calibri" w:eastAsia="Calibri" w:hAnsi="Calibri" w:cs="Calibri"/>
                <w:b/>
                <w:bCs/>
                <w:spacing w:val="-1"/>
                <w:sz w:val="28"/>
                <w:szCs w:val="20"/>
              </w:rPr>
              <w:t>STORMWATER DRAINAGE QUALITY CHECK SHEET</w:t>
            </w:r>
            <w:r w:rsidR="006610F5" w:rsidRPr="00137E2A">
              <w:rPr>
                <w:sz w:val="32"/>
              </w:rPr>
              <w:t xml:space="preserve"> </w:t>
            </w:r>
          </w:p>
        </w:tc>
        <w:tc>
          <w:tcPr>
            <w:tcW w:w="224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5654222E" w14:textId="77777777" w:rsidR="00923A0E" w:rsidRDefault="00205257" w:rsidP="00EF188B">
            <w:pPr>
              <w:pStyle w:val="TableParagraph"/>
              <w:spacing w:before="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NZ" w:eastAsia="en-NZ"/>
              </w:rPr>
              <w:t xml:space="preserve"> </w:t>
            </w:r>
            <w:r w:rsidR="00EF188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NZ" w:eastAsia="en-NZ"/>
              </w:rPr>
              <w:drawing>
                <wp:inline distT="0" distB="0" distL="0" distR="0" wp14:anchorId="4C2154DF" wp14:editId="35C1BF56">
                  <wp:extent cx="1248355" cy="527814"/>
                  <wp:effectExtent l="0" t="0" r="9525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865" cy="6286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A0E" w14:paraId="1C5B5388" w14:textId="77777777" w:rsidTr="00205257">
        <w:trPr>
          <w:trHeight w:hRule="exact" w:val="438"/>
        </w:trPr>
        <w:tc>
          <w:tcPr>
            <w:tcW w:w="19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14:paraId="26A71CFC" w14:textId="164C3F7C" w:rsidR="00923A0E" w:rsidRDefault="001229D2" w:rsidP="00673152">
            <w:pPr>
              <w:pStyle w:val="TableParagraph"/>
              <w:spacing w:before="117"/>
              <w:ind w:left="9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Job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No: </w:t>
            </w:r>
            <w:r w:rsidR="00FA6B85">
              <w:rPr>
                <w:rFonts w:ascii="Calibri"/>
                <w:b/>
                <w:spacing w:val="-1"/>
                <w:sz w:val="20"/>
              </w:rPr>
              <w:t>DN</w:t>
            </w:r>
            <w:r w:rsidR="0088680B">
              <w:rPr>
                <w:rFonts w:ascii="Calibri"/>
                <w:b/>
                <w:spacing w:val="-1"/>
                <w:sz w:val="20"/>
              </w:rPr>
              <w:t>1</w:t>
            </w:r>
            <w:r w:rsidR="00896C37">
              <w:rPr>
                <w:rFonts w:ascii="Calibri"/>
                <w:b/>
                <w:spacing w:val="-1"/>
                <w:sz w:val="20"/>
              </w:rPr>
              <w:t>2</w:t>
            </w:r>
            <w:r w:rsidR="00CE43ED">
              <w:rPr>
                <w:rFonts w:ascii="Calibri"/>
                <w:b/>
                <w:spacing w:val="-1"/>
                <w:sz w:val="20"/>
              </w:rPr>
              <w:t>1</w:t>
            </w:r>
            <w:r w:rsidR="00896C37">
              <w:rPr>
                <w:rFonts w:ascii="Calibri"/>
                <w:b/>
                <w:spacing w:val="-1"/>
                <w:sz w:val="20"/>
              </w:rPr>
              <w:t>1</w:t>
            </w:r>
          </w:p>
        </w:tc>
        <w:tc>
          <w:tcPr>
            <w:tcW w:w="4281" w:type="dxa"/>
            <w:gridSpan w:val="4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740FC3D7" w14:textId="0B0C497D" w:rsidR="00923A0E" w:rsidRDefault="001229D2" w:rsidP="004E67BD">
            <w:pPr>
              <w:pStyle w:val="TableParagraph"/>
              <w:spacing w:before="117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ontract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Name:</w:t>
            </w:r>
            <w:r>
              <w:rPr>
                <w:rFonts w:ascii="Calibri"/>
                <w:sz w:val="20"/>
              </w:rPr>
              <w:t xml:space="preserve"> </w:t>
            </w:r>
            <w:r w:rsidR="00CE43ED">
              <w:rPr>
                <w:rFonts w:ascii="Calibri"/>
                <w:b/>
                <w:spacing w:val="-1"/>
                <w:sz w:val="20"/>
              </w:rPr>
              <w:t>Wellesley St Bus Interchange</w:t>
            </w:r>
          </w:p>
        </w:tc>
        <w:tc>
          <w:tcPr>
            <w:tcW w:w="22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D8F636" w14:textId="3748D2F8" w:rsidR="00923A0E" w:rsidRDefault="001229D2">
            <w:pPr>
              <w:pStyle w:val="TableParagraph"/>
              <w:spacing w:before="117"/>
              <w:ind w:left="9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Date:</w:t>
            </w:r>
            <w:r w:rsidR="00CE43ED">
              <w:rPr>
                <w:rFonts w:ascii="Calibri"/>
                <w:sz w:val="20"/>
              </w:rPr>
              <w:t xml:space="preserve"> </w:t>
            </w:r>
          </w:p>
        </w:tc>
        <w:tc>
          <w:tcPr>
            <w:tcW w:w="224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6A26B1" w14:textId="77777777" w:rsidR="00923A0E" w:rsidRDefault="00923A0E"/>
        </w:tc>
      </w:tr>
      <w:tr w:rsidR="00923A0E" w14:paraId="21FA6B6B" w14:textId="77777777">
        <w:trPr>
          <w:trHeight w:hRule="exact" w:val="438"/>
        </w:trPr>
        <w:tc>
          <w:tcPr>
            <w:tcW w:w="6238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A04C5D" w14:textId="57176349" w:rsidR="00923A0E" w:rsidRPr="00EF188B" w:rsidRDefault="001229D2" w:rsidP="00673152">
            <w:pPr>
              <w:pStyle w:val="TableParagraph"/>
              <w:spacing w:before="117"/>
              <w:ind w:left="98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Subcontractor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/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upplier:</w:t>
            </w:r>
            <w:r w:rsidR="00EF188B">
              <w:rPr>
                <w:rFonts w:ascii="Calibri"/>
                <w:spacing w:val="-1"/>
                <w:sz w:val="20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9E8251" w14:textId="209B935F" w:rsidR="00923A0E" w:rsidRPr="00C237D3" w:rsidRDefault="00EF188B" w:rsidP="00ED0588">
            <w:pPr>
              <w:pStyle w:val="TableParagraph"/>
              <w:spacing w:before="117"/>
              <w:ind w:left="98" w:right="4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Man</w:t>
            </w:r>
            <w:r w:rsidR="00C237D3">
              <w:rPr>
                <w:rFonts w:ascii="Calibri"/>
                <w:spacing w:val="-1"/>
                <w:sz w:val="20"/>
              </w:rPr>
              <w:t>a</w:t>
            </w:r>
            <w:r>
              <w:rPr>
                <w:rFonts w:ascii="Calibri"/>
                <w:spacing w:val="-1"/>
                <w:sz w:val="20"/>
              </w:rPr>
              <w:t>ger</w:t>
            </w:r>
            <w:r w:rsidR="001229D2">
              <w:rPr>
                <w:rFonts w:ascii="Calibri"/>
                <w:spacing w:val="-1"/>
                <w:sz w:val="20"/>
              </w:rPr>
              <w:t>:</w:t>
            </w:r>
            <w:r w:rsidR="00EC0812">
              <w:rPr>
                <w:rFonts w:ascii="Calibri"/>
                <w:spacing w:val="-1"/>
                <w:sz w:val="20"/>
              </w:rPr>
              <w:t xml:space="preserve"> </w:t>
            </w:r>
            <w:r w:rsidR="00CE43ED">
              <w:rPr>
                <w:rFonts w:ascii="Calibri"/>
                <w:spacing w:val="-1"/>
                <w:sz w:val="20"/>
              </w:rPr>
              <w:t>Glen Maria</w:t>
            </w:r>
          </w:p>
        </w:tc>
      </w:tr>
      <w:tr w:rsidR="00923A0E" w14:paraId="1E09E6F2" w14:textId="77777777">
        <w:trPr>
          <w:trHeight w:hRule="exact" w:val="439"/>
        </w:trPr>
        <w:tc>
          <w:tcPr>
            <w:tcW w:w="6238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F7A371" w14:textId="77777777" w:rsidR="00923A0E" w:rsidRPr="00EF188B" w:rsidRDefault="001229D2" w:rsidP="00981679">
            <w:pPr>
              <w:pStyle w:val="TableParagraph"/>
              <w:spacing w:before="118"/>
              <w:ind w:left="98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Work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rea:</w:t>
            </w:r>
            <w:r w:rsidR="00EF188B">
              <w:rPr>
                <w:rFonts w:ascii="Calibri"/>
                <w:sz w:val="20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45E90A" w14:textId="77777777" w:rsidR="00923A0E" w:rsidRDefault="001229D2">
            <w:pPr>
              <w:pStyle w:val="TableParagraph"/>
              <w:spacing w:before="118"/>
              <w:ind w:left="98" w:right="4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 xml:space="preserve">Inspection </w:t>
            </w:r>
            <w:r>
              <w:rPr>
                <w:rFonts w:ascii="Calibri"/>
                <w:sz w:val="20"/>
              </w:rPr>
              <w:t>No:</w:t>
            </w:r>
          </w:p>
        </w:tc>
      </w:tr>
      <w:tr w:rsidR="00923A0E" w14:paraId="194E5C5F" w14:textId="77777777" w:rsidTr="001049A5">
        <w:trPr>
          <w:trHeight w:hRule="exact" w:val="464"/>
        </w:trPr>
        <w:tc>
          <w:tcPr>
            <w:tcW w:w="6238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EDA23C" w14:textId="77777777" w:rsidR="00923A0E" w:rsidRPr="00ED0588" w:rsidRDefault="001229D2" w:rsidP="00FA6B85">
            <w:pPr>
              <w:pStyle w:val="TableParagraph"/>
              <w:spacing w:before="117"/>
              <w:ind w:left="98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Drawings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f:</w:t>
            </w:r>
            <w:r w:rsidR="00EF188B">
              <w:rPr>
                <w:rFonts w:ascii="Calibri"/>
                <w:sz w:val="20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75CD36" w14:textId="77777777" w:rsidR="00923A0E" w:rsidRPr="00EF188B" w:rsidRDefault="00EC0812">
            <w:pPr>
              <w:pStyle w:val="TableParagraph"/>
              <w:spacing w:before="117"/>
              <w:ind w:left="98" w:right="4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hainage</w:t>
            </w:r>
            <w:r w:rsidR="00004807">
              <w:rPr>
                <w:rFonts w:ascii="Calibri"/>
                <w:spacing w:val="-1"/>
                <w:sz w:val="20"/>
              </w:rPr>
              <w:t xml:space="preserve"> Locations</w:t>
            </w:r>
            <w:r>
              <w:rPr>
                <w:rFonts w:ascii="Calibri"/>
                <w:spacing w:val="-1"/>
                <w:sz w:val="20"/>
              </w:rPr>
              <w:t>:</w:t>
            </w:r>
          </w:p>
        </w:tc>
      </w:tr>
      <w:tr w:rsidR="00923A0E" w14:paraId="7ED9BDB2" w14:textId="77777777" w:rsidTr="001049A5">
        <w:trPr>
          <w:trHeight w:hRule="exact" w:val="573"/>
        </w:trPr>
        <w:tc>
          <w:tcPr>
            <w:tcW w:w="4701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A6A6A6" w:themeFill="background1" w:themeFillShade="A6"/>
          </w:tcPr>
          <w:p w14:paraId="6E3A747D" w14:textId="77777777" w:rsidR="00923A0E" w:rsidRDefault="00923A0E">
            <w:pPr>
              <w:pStyle w:val="TableParagraph"/>
              <w:spacing w:before="7" w:line="170" w:lineRule="exact"/>
              <w:rPr>
                <w:sz w:val="17"/>
                <w:szCs w:val="17"/>
              </w:rPr>
            </w:pPr>
          </w:p>
          <w:p w14:paraId="5393C04B" w14:textId="77777777" w:rsidR="00923A0E" w:rsidRDefault="00923A0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644D1D7" w14:textId="77777777" w:rsidR="00923A0E" w:rsidRDefault="001229D2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Item</w:t>
            </w:r>
            <w:r>
              <w:rPr>
                <w:rFonts w:ascii="Calibri"/>
                <w:b/>
                <w:spacing w:val="-1"/>
                <w:sz w:val="20"/>
              </w:rPr>
              <w:t xml:space="preserve"> Description</w:t>
            </w:r>
          </w:p>
        </w:tc>
        <w:tc>
          <w:tcPr>
            <w:tcW w:w="141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6A6A6" w:themeFill="background1" w:themeFillShade="A6"/>
          </w:tcPr>
          <w:p w14:paraId="793301B7" w14:textId="77777777" w:rsidR="00923A0E" w:rsidRDefault="001229D2">
            <w:pPr>
              <w:pStyle w:val="TableParagraph"/>
              <w:spacing w:before="159"/>
              <w:ind w:left="12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Inspection</w:t>
            </w:r>
            <w:r>
              <w:rPr>
                <w:rFonts w:ascii="Calibri"/>
                <w:b/>
                <w:sz w:val="20"/>
              </w:rPr>
              <w:t xml:space="preserve"> OK</w:t>
            </w:r>
          </w:p>
        </w:tc>
        <w:tc>
          <w:tcPr>
            <w:tcW w:w="4656" w:type="dxa"/>
            <w:gridSpan w:val="3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A6A6A6" w:themeFill="background1" w:themeFillShade="A6"/>
          </w:tcPr>
          <w:p w14:paraId="34D5B6CD" w14:textId="77777777" w:rsidR="00923A0E" w:rsidRDefault="00923A0E">
            <w:pPr>
              <w:pStyle w:val="TableParagraph"/>
              <w:spacing w:before="17" w:line="280" w:lineRule="exact"/>
              <w:rPr>
                <w:sz w:val="28"/>
                <w:szCs w:val="28"/>
              </w:rPr>
            </w:pPr>
          </w:p>
          <w:p w14:paraId="05D2B0EA" w14:textId="77777777" w:rsidR="00923A0E" w:rsidRDefault="001229D2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Comments</w:t>
            </w:r>
          </w:p>
        </w:tc>
      </w:tr>
      <w:tr w:rsidR="00923A0E" w14:paraId="259C09CC" w14:textId="77777777" w:rsidTr="00976E35">
        <w:trPr>
          <w:trHeight w:hRule="exact" w:val="398"/>
        </w:trPr>
        <w:tc>
          <w:tcPr>
            <w:tcW w:w="4701" w:type="dxa"/>
            <w:gridSpan w:val="2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6A6A6" w:themeFill="background1" w:themeFillShade="A6"/>
          </w:tcPr>
          <w:p w14:paraId="024F5AD1" w14:textId="77777777" w:rsidR="00923A0E" w:rsidRDefault="00923A0E"/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6A6A6" w:themeFill="background1" w:themeFillShade="A6"/>
          </w:tcPr>
          <w:p w14:paraId="395BAEDC" w14:textId="77777777" w:rsidR="00923A0E" w:rsidRDefault="001229D2">
            <w:pPr>
              <w:pStyle w:val="TableParagraph"/>
              <w:spacing w:line="241" w:lineRule="exact"/>
              <w:ind w:left="20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S/C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6A6A6" w:themeFill="background1" w:themeFillShade="A6"/>
          </w:tcPr>
          <w:p w14:paraId="0D500AD7" w14:textId="663A3C04" w:rsidR="00923A0E" w:rsidRDefault="00D259E2">
            <w:pPr>
              <w:pStyle w:val="TableParagraph"/>
              <w:spacing w:line="241" w:lineRule="exact"/>
              <w:ind w:left="21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D</w:t>
            </w:r>
            <w:r w:rsidR="002009AE">
              <w:rPr>
                <w:rFonts w:ascii="Calibri"/>
                <w:b/>
                <w:sz w:val="20"/>
              </w:rPr>
              <w:t>NZ</w:t>
            </w:r>
          </w:p>
        </w:tc>
        <w:tc>
          <w:tcPr>
            <w:tcW w:w="4656" w:type="dxa"/>
            <w:gridSpan w:val="3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6A6A6" w:themeFill="background1" w:themeFillShade="A6"/>
          </w:tcPr>
          <w:p w14:paraId="52BC8736" w14:textId="77777777" w:rsidR="00923A0E" w:rsidRDefault="00923A0E"/>
        </w:tc>
      </w:tr>
      <w:tr w:rsidR="00F35DA3" w14:paraId="4E11888F" w14:textId="77777777" w:rsidTr="00137E2A">
        <w:trPr>
          <w:trHeight w:hRule="exact" w:val="636"/>
        </w:trPr>
        <w:tc>
          <w:tcPr>
            <w:tcW w:w="47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308F27" w14:textId="77777777" w:rsidR="00F35DA3" w:rsidRDefault="00F35DA3" w:rsidP="00FC6B69">
            <w:pPr>
              <w:pStyle w:val="TableParagraph"/>
              <w:numPr>
                <w:ilvl w:val="0"/>
                <w:numId w:val="7"/>
              </w:numPr>
              <w:tabs>
                <w:tab w:val="left" w:pos="818"/>
              </w:tabs>
              <w:spacing w:before="9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terials available and comply with specs</w:t>
            </w:r>
            <w:r w:rsidR="00137E2A">
              <w:rPr>
                <w:rFonts w:ascii="Calibri" w:eastAsia="Calibri" w:hAnsi="Calibri" w:cs="Calibri"/>
                <w:sz w:val="20"/>
                <w:szCs w:val="20"/>
              </w:rPr>
              <w:t xml:space="preserve"> (all materials)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F0C646" w14:textId="77777777" w:rsidR="00F35DA3" w:rsidRDefault="00F35DA3" w:rsidP="00FC6B69"/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F3560D" w14:textId="77777777" w:rsidR="00F35DA3" w:rsidRDefault="00F35DA3" w:rsidP="00FC6B69"/>
        </w:tc>
        <w:tc>
          <w:tcPr>
            <w:tcW w:w="465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391CC4" w14:textId="77777777" w:rsidR="00F35DA3" w:rsidRDefault="00F35DA3" w:rsidP="00137E2A">
            <w:pPr>
              <w:pStyle w:val="TableParagraph"/>
              <w:numPr>
                <w:ilvl w:val="0"/>
                <w:numId w:val="7"/>
              </w:numPr>
              <w:spacing w:before="8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ent to </w:t>
            </w:r>
            <w:r w:rsidR="00137E2A">
              <w:rPr>
                <w:rFonts w:ascii="Calibri" w:eastAsia="Calibri" w:hAnsi="Calibri" w:cs="Calibri"/>
                <w:sz w:val="20"/>
                <w:szCs w:val="20"/>
              </w:rPr>
              <w:t>design 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gineer for review</w:t>
            </w:r>
          </w:p>
        </w:tc>
      </w:tr>
      <w:tr w:rsidR="00F35DA3" w14:paraId="41ADF18E" w14:textId="77777777" w:rsidTr="00F35DA3">
        <w:trPr>
          <w:trHeight w:hRule="exact" w:val="420"/>
        </w:trPr>
        <w:tc>
          <w:tcPr>
            <w:tcW w:w="10774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14:paraId="11B0AB72" w14:textId="77777777" w:rsidR="00F35DA3" w:rsidRDefault="00F35DA3" w:rsidP="007C1000">
            <w:pPr>
              <w:pStyle w:val="TableParagraph"/>
              <w:spacing w:before="85"/>
              <w:ind w:left="4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xcavation</w:t>
            </w:r>
          </w:p>
        </w:tc>
      </w:tr>
      <w:tr w:rsidR="00FC6B69" w14:paraId="5E26CA03" w14:textId="77777777" w:rsidTr="00E8716C">
        <w:trPr>
          <w:trHeight w:hRule="exact" w:val="593"/>
        </w:trPr>
        <w:tc>
          <w:tcPr>
            <w:tcW w:w="47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18B6D1" w14:textId="77777777" w:rsidR="00FC6B69" w:rsidRDefault="00FC6B69" w:rsidP="00FC6B69">
            <w:pPr>
              <w:pStyle w:val="TableParagraph"/>
              <w:numPr>
                <w:ilvl w:val="0"/>
                <w:numId w:val="7"/>
              </w:numPr>
              <w:tabs>
                <w:tab w:val="left" w:pos="818"/>
              </w:tabs>
              <w:spacing w:before="10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as the permit to excavate been completed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2A4EC9" w14:textId="77777777" w:rsidR="00FC6B69" w:rsidRDefault="00FC6B69" w:rsidP="00FC6B69"/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1D4D35" w14:textId="77777777" w:rsidR="00FC6B69" w:rsidRDefault="00FC6B69" w:rsidP="00FC6B69"/>
        </w:tc>
        <w:tc>
          <w:tcPr>
            <w:tcW w:w="465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0CBE5D" w14:textId="77777777" w:rsidR="00FC6B69" w:rsidRDefault="00FC6B69" w:rsidP="00FC6B69">
            <w:pPr>
              <w:pStyle w:val="TableParagraph"/>
              <w:numPr>
                <w:ilvl w:val="0"/>
                <w:numId w:val="7"/>
              </w:numPr>
              <w:tabs>
                <w:tab w:val="left" w:pos="1588"/>
                <w:tab w:val="left" w:pos="3130"/>
              </w:tabs>
              <w:spacing w:line="241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ervices clearly identified </w:t>
            </w:r>
            <w:r w:rsidR="00137E2A">
              <w:rPr>
                <w:rFonts w:ascii="Calibri" w:eastAsia="Calibri" w:hAnsi="Calibri" w:cs="Calibri"/>
                <w:sz w:val="20"/>
                <w:szCs w:val="20"/>
              </w:rPr>
              <w:t>(Both KR and DNZ)</w:t>
            </w:r>
          </w:p>
          <w:p w14:paraId="5D27E270" w14:textId="49CD3CAC" w:rsidR="00EE0DB6" w:rsidRDefault="00EE0DB6" w:rsidP="00FC6B69">
            <w:pPr>
              <w:pStyle w:val="TableParagraph"/>
              <w:numPr>
                <w:ilvl w:val="0"/>
                <w:numId w:val="7"/>
              </w:numPr>
              <w:tabs>
                <w:tab w:val="left" w:pos="1588"/>
                <w:tab w:val="left" w:pos="3130"/>
              </w:tabs>
              <w:spacing w:line="241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NUO </w:t>
            </w:r>
            <w:proofErr w:type="spellStart"/>
            <w:r w:rsidR="00E8716C">
              <w:rPr>
                <w:rFonts w:ascii="Calibri" w:eastAsia="Calibri" w:hAnsi="Calibri" w:cs="Calibri"/>
                <w:sz w:val="20"/>
                <w:szCs w:val="20"/>
              </w:rPr>
              <w:t>standover</w:t>
            </w:r>
            <w:proofErr w:type="spellEnd"/>
            <w:r w:rsidR="00E8716C">
              <w:rPr>
                <w:rFonts w:ascii="Calibri" w:eastAsia="Calibri" w:hAnsi="Calibri" w:cs="Calibri"/>
                <w:sz w:val="20"/>
                <w:szCs w:val="20"/>
              </w:rPr>
              <w:t xml:space="preserve"> on site if required</w:t>
            </w:r>
          </w:p>
        </w:tc>
      </w:tr>
      <w:tr w:rsidR="00F35DA3" w14:paraId="4C54AD38" w14:textId="77777777" w:rsidTr="00DF5B4C">
        <w:trPr>
          <w:trHeight w:hRule="exact" w:val="420"/>
        </w:trPr>
        <w:tc>
          <w:tcPr>
            <w:tcW w:w="47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20C170" w14:textId="77777777" w:rsidR="00F35DA3" w:rsidRDefault="00F35DA3" w:rsidP="00F35DA3">
            <w:pPr>
              <w:pStyle w:val="TableParagraph"/>
              <w:numPr>
                <w:ilvl w:val="0"/>
                <w:numId w:val="7"/>
              </w:numPr>
              <w:tabs>
                <w:tab w:val="left" w:pos="818"/>
              </w:tabs>
              <w:spacing w:before="9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et out complete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A9B231" w14:textId="77777777" w:rsidR="00F35DA3" w:rsidRDefault="00F35DA3" w:rsidP="00F35DA3"/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25C6BB" w14:textId="77777777" w:rsidR="00F35DA3" w:rsidRDefault="00F35DA3" w:rsidP="00F35DA3"/>
        </w:tc>
        <w:tc>
          <w:tcPr>
            <w:tcW w:w="465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45F855" w14:textId="77777777" w:rsidR="00F35DA3" w:rsidRDefault="00F35DA3" w:rsidP="00FA6B85">
            <w:pPr>
              <w:pStyle w:val="TableParagraph"/>
              <w:numPr>
                <w:ilvl w:val="0"/>
                <w:numId w:val="7"/>
              </w:numPr>
              <w:spacing w:before="8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s per </w:t>
            </w:r>
            <w:r w:rsidR="00FA6B85">
              <w:rPr>
                <w:rFonts w:ascii="Calibri" w:eastAsia="Calibri" w:hAnsi="Calibri" w:cs="Calibri"/>
                <w:sz w:val="20"/>
                <w:szCs w:val="20"/>
              </w:rPr>
              <w:t>IF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Civil Drawings</w:t>
            </w:r>
          </w:p>
        </w:tc>
      </w:tr>
      <w:tr w:rsidR="00B82C21" w14:paraId="62F324D7" w14:textId="77777777" w:rsidTr="00DF5B4C">
        <w:trPr>
          <w:trHeight w:hRule="exact" w:val="420"/>
        </w:trPr>
        <w:tc>
          <w:tcPr>
            <w:tcW w:w="47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AD9220" w14:textId="433B0631" w:rsidR="00B82C21" w:rsidRDefault="00B82C21" w:rsidP="00F35DA3">
            <w:pPr>
              <w:pStyle w:val="TableParagraph"/>
              <w:numPr>
                <w:ilvl w:val="0"/>
                <w:numId w:val="7"/>
              </w:numPr>
              <w:tabs>
                <w:tab w:val="left" w:pos="818"/>
              </w:tabs>
              <w:spacing w:before="9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rotection of existing </w:t>
            </w:r>
            <w:r w:rsidR="00DC4F22">
              <w:rPr>
                <w:rFonts w:ascii="Calibri" w:eastAsia="Calibri" w:hAnsi="Calibri" w:cs="Calibri"/>
                <w:sz w:val="20"/>
                <w:szCs w:val="20"/>
              </w:rPr>
              <w:t>pipelines / utilities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CBD0BC" w14:textId="77777777" w:rsidR="00B82C21" w:rsidRDefault="00B82C21" w:rsidP="00F35DA3"/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13808E" w14:textId="77777777" w:rsidR="00B82C21" w:rsidRDefault="00B82C21" w:rsidP="00F35DA3"/>
        </w:tc>
        <w:tc>
          <w:tcPr>
            <w:tcW w:w="465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37B3A2" w14:textId="4709D695" w:rsidR="00B82C21" w:rsidRDefault="00B82C21" w:rsidP="00594CDC">
            <w:pPr>
              <w:pStyle w:val="TableParagraph"/>
              <w:spacing w:before="85"/>
              <w:ind w:left="459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35DA3" w14:paraId="09239B39" w14:textId="77777777" w:rsidTr="00793439">
        <w:trPr>
          <w:trHeight w:hRule="exact" w:val="1280"/>
        </w:trPr>
        <w:tc>
          <w:tcPr>
            <w:tcW w:w="47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861D1A" w14:textId="77777777" w:rsidR="00F35DA3" w:rsidRDefault="00F35DA3" w:rsidP="00F35DA3">
            <w:pPr>
              <w:pStyle w:val="TableParagraph"/>
              <w:numPr>
                <w:ilvl w:val="0"/>
                <w:numId w:val="7"/>
              </w:numPr>
              <w:tabs>
                <w:tab w:val="left" w:pos="818"/>
              </w:tabs>
              <w:spacing w:before="10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Trench excavation to line, 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level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and grade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174D88" w14:textId="77777777" w:rsidR="00F35DA3" w:rsidRDefault="00F35DA3" w:rsidP="00F35DA3"/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062123" w14:textId="77777777" w:rsidR="00F35DA3" w:rsidRDefault="00F35DA3" w:rsidP="00F35DA3"/>
        </w:tc>
        <w:tc>
          <w:tcPr>
            <w:tcW w:w="465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A56DC3" w14:textId="6FCB89AC" w:rsidR="00F35DA3" w:rsidRDefault="0036155C" w:rsidP="0036155C">
            <w:pPr>
              <w:pStyle w:val="TableParagraph"/>
              <w:numPr>
                <w:ilvl w:val="0"/>
                <w:numId w:val="7"/>
              </w:numPr>
              <w:tabs>
                <w:tab w:val="left" w:pos="1588"/>
                <w:tab w:val="left" w:pos="3130"/>
              </w:tabs>
              <w:spacing w:line="241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very 10m</w:t>
            </w:r>
          </w:p>
          <w:p w14:paraId="7980E8AE" w14:textId="1CDD271A" w:rsidR="0036155C" w:rsidRDefault="0036155C" w:rsidP="0036155C">
            <w:pPr>
              <w:pStyle w:val="TableParagraph"/>
              <w:numPr>
                <w:ilvl w:val="0"/>
                <w:numId w:val="7"/>
              </w:numPr>
              <w:tabs>
                <w:tab w:val="left" w:pos="1588"/>
                <w:tab w:val="left" w:pos="3130"/>
              </w:tabs>
              <w:spacing w:line="241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To lines, levels, gradient as </w:t>
            </w:r>
            <w:r w:rsidR="00AD0CD8">
              <w:rPr>
                <w:rFonts w:ascii="Calibri" w:eastAsia="Calibri" w:hAnsi="Calibri" w:cs="Calibri"/>
                <w:sz w:val="20"/>
                <w:szCs w:val="20"/>
              </w:rPr>
              <w:t xml:space="preserve">shown on </w:t>
            </w:r>
            <w:proofErr w:type="gramStart"/>
            <w:r w:rsidR="00AD0CD8">
              <w:rPr>
                <w:rFonts w:ascii="Calibri" w:eastAsia="Calibri" w:hAnsi="Calibri" w:cs="Calibri"/>
                <w:sz w:val="20"/>
                <w:szCs w:val="20"/>
              </w:rPr>
              <w:t>drawings</w:t>
            </w:r>
            <w:proofErr w:type="gramEnd"/>
          </w:p>
          <w:p w14:paraId="72945F9B" w14:textId="2AF2FCBA" w:rsidR="00AD0CD8" w:rsidRDefault="000552FA" w:rsidP="0036155C">
            <w:pPr>
              <w:pStyle w:val="TableParagraph"/>
              <w:numPr>
                <w:ilvl w:val="0"/>
                <w:numId w:val="7"/>
              </w:numPr>
              <w:tabs>
                <w:tab w:val="left" w:pos="1588"/>
                <w:tab w:val="left" w:pos="3130"/>
              </w:tabs>
              <w:spacing w:line="241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ufficient width to </w:t>
            </w:r>
            <w:r w:rsidR="00BE0158">
              <w:rPr>
                <w:rFonts w:ascii="Calibri" w:eastAsia="Calibri" w:hAnsi="Calibri" w:cs="Calibri"/>
                <w:sz w:val="20"/>
                <w:szCs w:val="20"/>
              </w:rPr>
              <w:t xml:space="preserve">permit installation, pipes minimum 100mm from trench </w:t>
            </w:r>
            <w:proofErr w:type="gramStart"/>
            <w:r w:rsidR="00BE0158">
              <w:rPr>
                <w:rFonts w:ascii="Calibri" w:eastAsia="Calibri" w:hAnsi="Calibri" w:cs="Calibri"/>
                <w:sz w:val="20"/>
                <w:szCs w:val="20"/>
              </w:rPr>
              <w:t>wall</w:t>
            </w:r>
            <w:proofErr w:type="gramEnd"/>
          </w:p>
          <w:p w14:paraId="2390D192" w14:textId="49AE40CE" w:rsidR="00BE0158" w:rsidRDefault="00793439" w:rsidP="0036155C">
            <w:pPr>
              <w:pStyle w:val="TableParagraph"/>
              <w:numPr>
                <w:ilvl w:val="0"/>
                <w:numId w:val="7"/>
              </w:numPr>
              <w:tabs>
                <w:tab w:val="left" w:pos="1588"/>
                <w:tab w:val="left" w:pos="3130"/>
              </w:tabs>
              <w:spacing w:line="241" w:lineRule="exact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Width ,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>&lt;600mm greater than pipe diameter</w:t>
            </w:r>
          </w:p>
          <w:p w14:paraId="72322789" w14:textId="62D4237E" w:rsidR="0036155C" w:rsidRDefault="0036155C" w:rsidP="00FA6B85">
            <w:pPr>
              <w:pStyle w:val="TableParagraph"/>
              <w:tabs>
                <w:tab w:val="left" w:pos="1588"/>
                <w:tab w:val="left" w:pos="3130"/>
              </w:tabs>
              <w:spacing w:line="241" w:lineRule="exact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94CDC" w14:paraId="2B780878" w14:textId="77777777" w:rsidTr="00F35DA3">
        <w:trPr>
          <w:trHeight w:hRule="exact" w:val="537"/>
        </w:trPr>
        <w:tc>
          <w:tcPr>
            <w:tcW w:w="47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DAFC53" w14:textId="0F67C181" w:rsidR="00594CDC" w:rsidRDefault="00AA3B8D" w:rsidP="00F35DA3">
            <w:pPr>
              <w:pStyle w:val="TableParagraph"/>
              <w:numPr>
                <w:ilvl w:val="0"/>
                <w:numId w:val="7"/>
              </w:numPr>
              <w:tabs>
                <w:tab w:val="left" w:pos="818"/>
              </w:tabs>
              <w:spacing w:before="10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rench excavation open length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0EF46A" w14:textId="77777777" w:rsidR="00594CDC" w:rsidRDefault="00594CDC" w:rsidP="00F35DA3"/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C36570" w14:textId="77777777" w:rsidR="00594CDC" w:rsidRDefault="00594CDC" w:rsidP="00F35DA3"/>
        </w:tc>
        <w:tc>
          <w:tcPr>
            <w:tcW w:w="465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177F37" w14:textId="34F792CF" w:rsidR="00594CDC" w:rsidRDefault="00AA3B8D" w:rsidP="00AA3B8D">
            <w:pPr>
              <w:pStyle w:val="TableParagraph"/>
              <w:numPr>
                <w:ilvl w:val="0"/>
                <w:numId w:val="7"/>
              </w:numPr>
              <w:tabs>
                <w:tab w:val="left" w:pos="1588"/>
                <w:tab w:val="left" w:pos="3130"/>
              </w:tabs>
              <w:spacing w:line="241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t to exceed manhole length or 30m</w:t>
            </w:r>
          </w:p>
        </w:tc>
      </w:tr>
      <w:tr w:rsidR="00F35DA3" w14:paraId="4FB656EB" w14:textId="77777777" w:rsidTr="00DF5B4C">
        <w:trPr>
          <w:trHeight w:hRule="exact" w:val="420"/>
        </w:trPr>
        <w:tc>
          <w:tcPr>
            <w:tcW w:w="47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069547" w14:textId="77777777" w:rsidR="00F35DA3" w:rsidRDefault="00F35DA3" w:rsidP="00F35DA3">
            <w:pPr>
              <w:pStyle w:val="TableParagraph"/>
              <w:numPr>
                <w:ilvl w:val="0"/>
                <w:numId w:val="7"/>
              </w:numPr>
              <w:tabs>
                <w:tab w:val="left" w:pos="818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Materials removed and 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stock piled</w:t>
            </w:r>
            <w:proofErr w:type="gramEnd"/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9987C8" w14:textId="77777777" w:rsidR="00F35DA3" w:rsidRDefault="00F35DA3" w:rsidP="00F35DA3"/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FAC5F7" w14:textId="77777777" w:rsidR="00F35DA3" w:rsidRDefault="00F35DA3" w:rsidP="00F35DA3"/>
        </w:tc>
        <w:tc>
          <w:tcPr>
            <w:tcW w:w="465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898B6A" w14:textId="77777777" w:rsidR="00F35DA3" w:rsidRDefault="00F35DA3" w:rsidP="00F35DA3">
            <w:pPr>
              <w:pStyle w:val="TableParagraph"/>
              <w:spacing w:before="78" w:line="258" w:lineRule="auto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35DA3" w14:paraId="6A950993" w14:textId="77777777" w:rsidTr="000A4620">
        <w:trPr>
          <w:trHeight w:hRule="exact" w:val="745"/>
        </w:trPr>
        <w:tc>
          <w:tcPr>
            <w:tcW w:w="47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31677D" w14:textId="77777777" w:rsidR="00F35DA3" w:rsidRDefault="00F35DA3" w:rsidP="00F35DA3">
            <w:pPr>
              <w:pStyle w:val="TableParagraph"/>
              <w:numPr>
                <w:ilvl w:val="0"/>
                <w:numId w:val="7"/>
              </w:numPr>
              <w:tabs>
                <w:tab w:val="left" w:pos="818"/>
              </w:tabs>
              <w:spacing w:before="9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ottom of trench foundation condition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5BF262" w14:textId="77777777" w:rsidR="00F35DA3" w:rsidRDefault="00F35DA3" w:rsidP="00F35DA3"/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6EA0DA" w14:textId="77777777" w:rsidR="00F35DA3" w:rsidRDefault="00F35DA3" w:rsidP="00F35DA3"/>
        </w:tc>
        <w:tc>
          <w:tcPr>
            <w:tcW w:w="465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B4810F" w14:textId="77777777" w:rsidR="00F35DA3" w:rsidRDefault="009F19A5" w:rsidP="009F19A5">
            <w:pPr>
              <w:pStyle w:val="TableParagraph"/>
              <w:numPr>
                <w:ilvl w:val="0"/>
                <w:numId w:val="7"/>
              </w:numPr>
              <w:spacing w:before="8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Water ingress kept below bedding 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level</w:t>
            </w:r>
            <w:proofErr w:type="gramEnd"/>
          </w:p>
          <w:p w14:paraId="05C82737" w14:textId="52901080" w:rsidR="009F19A5" w:rsidRDefault="000A4620" w:rsidP="009F19A5">
            <w:pPr>
              <w:pStyle w:val="TableParagraph"/>
              <w:numPr>
                <w:ilvl w:val="0"/>
                <w:numId w:val="7"/>
              </w:numPr>
              <w:spacing w:before="8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ubgrade suitable for pipe laying</w:t>
            </w:r>
          </w:p>
        </w:tc>
      </w:tr>
      <w:tr w:rsidR="004F2980" w14:paraId="39E31877" w14:textId="77777777" w:rsidTr="00F35DA3">
        <w:trPr>
          <w:trHeight w:hRule="exact" w:val="857"/>
        </w:trPr>
        <w:tc>
          <w:tcPr>
            <w:tcW w:w="47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9D3523" w14:textId="77777777" w:rsidR="004F2980" w:rsidRDefault="004F2980" w:rsidP="004F2980">
            <w:pPr>
              <w:pStyle w:val="TableParagraph"/>
              <w:numPr>
                <w:ilvl w:val="0"/>
                <w:numId w:val="7"/>
              </w:numPr>
              <w:tabs>
                <w:tab w:val="left" w:pos="818"/>
              </w:tabs>
              <w:spacing w:before="9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Over excavation 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required?</w:t>
            </w:r>
            <w:proofErr w:type="gramEnd"/>
          </w:p>
          <w:p w14:paraId="140C6685" w14:textId="6A27E23B" w:rsidR="004F2980" w:rsidRDefault="004F2980" w:rsidP="004F2980">
            <w:pPr>
              <w:pStyle w:val="TableParagraph"/>
              <w:tabs>
                <w:tab w:val="left" w:pos="818"/>
              </w:tabs>
              <w:spacing w:before="94"/>
              <w:ind w:left="459"/>
              <w:rPr>
                <w:rFonts w:ascii="Calibri" w:eastAsia="Calibri" w:hAnsi="Calibri" w:cs="Calibri"/>
                <w:sz w:val="20"/>
                <w:szCs w:val="20"/>
              </w:rPr>
            </w:pPr>
            <w:r w:rsidRPr="00F35DA3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Hold point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C5B7E3" w14:textId="77777777" w:rsidR="004F2980" w:rsidRDefault="004F2980" w:rsidP="004F2980"/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2C4273" w14:textId="77777777" w:rsidR="004F2980" w:rsidRDefault="004F2980" w:rsidP="004F2980"/>
        </w:tc>
        <w:tc>
          <w:tcPr>
            <w:tcW w:w="465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FE1E75" w14:textId="23618617" w:rsidR="004F2980" w:rsidRDefault="004F2980" w:rsidP="004F2980">
            <w:pPr>
              <w:pStyle w:val="TableParagraph"/>
              <w:numPr>
                <w:ilvl w:val="0"/>
                <w:numId w:val="7"/>
              </w:numPr>
              <w:spacing w:before="84"/>
              <w:rPr>
                <w:rFonts w:ascii="Calibri" w:eastAsia="Calibri" w:hAnsi="Calibri" w:cs="Calibri"/>
                <w:sz w:val="20"/>
                <w:szCs w:val="20"/>
              </w:rPr>
            </w:pPr>
            <w:r w:rsidRPr="008C49F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 xml:space="preserve">Engineer to be notified and approval </w:t>
            </w: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received prior to undercut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</w:p>
        </w:tc>
      </w:tr>
      <w:tr w:rsidR="004F2980" w14:paraId="24C7A2C3" w14:textId="77777777" w:rsidTr="00705D58">
        <w:trPr>
          <w:trHeight w:hRule="exact" w:val="426"/>
        </w:trPr>
        <w:tc>
          <w:tcPr>
            <w:tcW w:w="10774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14:paraId="7AB8F623" w14:textId="77777777" w:rsidR="004F2980" w:rsidRPr="008C49FF" w:rsidRDefault="004F2980" w:rsidP="004F2980">
            <w:pPr>
              <w:pStyle w:val="TableParagraph"/>
              <w:tabs>
                <w:tab w:val="left" w:pos="1588"/>
                <w:tab w:val="left" w:pos="3130"/>
              </w:tabs>
              <w:spacing w:line="241" w:lineRule="exact"/>
              <w:ind w:left="459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ipe Installation</w:t>
            </w:r>
          </w:p>
        </w:tc>
      </w:tr>
      <w:tr w:rsidR="00721A52" w14:paraId="3A27077A" w14:textId="77777777" w:rsidTr="0047630B">
        <w:trPr>
          <w:trHeight w:hRule="exact" w:val="561"/>
        </w:trPr>
        <w:tc>
          <w:tcPr>
            <w:tcW w:w="47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B48035" w14:textId="77777777" w:rsidR="00721A52" w:rsidRDefault="00721A52" w:rsidP="009436A3">
            <w:pPr>
              <w:pStyle w:val="TableParagraph"/>
              <w:tabs>
                <w:tab w:val="left" w:pos="818"/>
              </w:tabs>
              <w:spacing w:before="94"/>
              <w:ind w:left="459"/>
              <w:rPr>
                <w:rFonts w:ascii="Calibri" w:eastAsia="Calibri" w:hAnsi="Calibri" w:cs="Calibri"/>
                <w:sz w:val="20"/>
                <w:szCs w:val="20"/>
              </w:rPr>
            </w:pPr>
            <w:r w:rsidRPr="00F35DA3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Hold point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A74CAB" w14:textId="77777777" w:rsidR="00721A52" w:rsidRDefault="00721A52" w:rsidP="009436A3"/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3506AC" w14:textId="77777777" w:rsidR="00721A52" w:rsidRDefault="00721A52" w:rsidP="009436A3"/>
        </w:tc>
        <w:tc>
          <w:tcPr>
            <w:tcW w:w="465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4DEA6D" w14:textId="7D4B210E" w:rsidR="00721A52" w:rsidRDefault="00721A52" w:rsidP="009436A3">
            <w:pPr>
              <w:pStyle w:val="TableParagraph"/>
              <w:numPr>
                <w:ilvl w:val="0"/>
                <w:numId w:val="7"/>
              </w:numPr>
              <w:spacing w:before="84"/>
              <w:rPr>
                <w:rFonts w:ascii="Calibri" w:eastAsia="Calibri" w:hAnsi="Calibri" w:cs="Calibri"/>
                <w:sz w:val="20"/>
                <w:szCs w:val="20"/>
              </w:rPr>
            </w:pPr>
            <w:r w:rsidRPr="008C49F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 xml:space="preserve">Engineer to be notified </w:t>
            </w: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 xml:space="preserve">24hrs prior to </w:t>
            </w:r>
            <w:r w:rsidR="0047630B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pipe layin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</w:p>
        </w:tc>
      </w:tr>
      <w:tr w:rsidR="004F2980" w14:paraId="69E808A2" w14:textId="77777777" w:rsidTr="00137E2A">
        <w:trPr>
          <w:trHeight w:hRule="exact" w:val="613"/>
        </w:trPr>
        <w:tc>
          <w:tcPr>
            <w:tcW w:w="47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BBEB08" w14:textId="77777777" w:rsidR="004F2980" w:rsidRDefault="004F2980" w:rsidP="004F2980">
            <w:pPr>
              <w:pStyle w:val="TableParagraph"/>
              <w:numPr>
                <w:ilvl w:val="0"/>
                <w:numId w:val="2"/>
              </w:numPr>
              <w:tabs>
                <w:tab w:val="left" w:pos="818"/>
              </w:tabs>
              <w:spacing w:before="9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ipes transported to 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site ,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stored and lifted correctly to prevent damage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3463BA" w14:textId="77777777" w:rsidR="004F2980" w:rsidRDefault="004F2980" w:rsidP="004F2980"/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E2BDE5" w14:textId="77777777" w:rsidR="004F2980" w:rsidRDefault="004F2980" w:rsidP="004F2980"/>
        </w:tc>
        <w:tc>
          <w:tcPr>
            <w:tcW w:w="465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9BE68A" w14:textId="77777777" w:rsidR="004F2980" w:rsidRDefault="004F2980" w:rsidP="004F2980">
            <w:pPr>
              <w:pStyle w:val="TableParagraph"/>
              <w:spacing w:before="84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F2980" w14:paraId="2A7EA32E" w14:textId="77777777" w:rsidTr="00137E2A">
        <w:trPr>
          <w:trHeight w:hRule="exact" w:val="471"/>
        </w:trPr>
        <w:tc>
          <w:tcPr>
            <w:tcW w:w="47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A01A27" w14:textId="77777777" w:rsidR="004F2980" w:rsidRDefault="004F2980" w:rsidP="004F2980">
            <w:pPr>
              <w:pStyle w:val="TableParagraph"/>
              <w:numPr>
                <w:ilvl w:val="0"/>
                <w:numId w:val="2"/>
              </w:numPr>
              <w:tabs>
                <w:tab w:val="left" w:pos="818"/>
              </w:tabs>
              <w:spacing w:before="9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rench shield/Benched/battered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1801D6" w14:textId="77777777" w:rsidR="004F2980" w:rsidRDefault="004F2980" w:rsidP="004F2980"/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0B6D5F" w14:textId="77777777" w:rsidR="004F2980" w:rsidRDefault="004F2980" w:rsidP="004F2980"/>
        </w:tc>
        <w:tc>
          <w:tcPr>
            <w:tcW w:w="465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6FAE4D" w14:textId="77777777" w:rsidR="004F2980" w:rsidRDefault="004F2980" w:rsidP="004F2980">
            <w:pPr>
              <w:pStyle w:val="TableParagraph"/>
              <w:numPr>
                <w:ilvl w:val="0"/>
                <w:numId w:val="2"/>
              </w:numPr>
              <w:spacing w:before="8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f the trench is deeper than 1.5m</w:t>
            </w:r>
          </w:p>
        </w:tc>
      </w:tr>
      <w:tr w:rsidR="00AF4017" w14:paraId="028B6E84" w14:textId="77777777" w:rsidTr="003F2553">
        <w:trPr>
          <w:trHeight w:hRule="exact" w:val="765"/>
        </w:trPr>
        <w:tc>
          <w:tcPr>
            <w:tcW w:w="47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07584C" w14:textId="096B73C0" w:rsidR="00AF4017" w:rsidRDefault="00AF4017" w:rsidP="003F2553">
            <w:pPr>
              <w:pStyle w:val="TableParagraph"/>
              <w:numPr>
                <w:ilvl w:val="0"/>
                <w:numId w:val="2"/>
              </w:numPr>
              <w:tabs>
                <w:tab w:val="left" w:pos="818"/>
              </w:tabs>
              <w:spacing w:before="9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ne and leve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D341E2" w14:textId="77777777" w:rsidR="00AF4017" w:rsidRDefault="00AF4017" w:rsidP="003F2553"/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93790F" w14:textId="77777777" w:rsidR="00AF4017" w:rsidRDefault="00AF4017" w:rsidP="003F2553"/>
        </w:tc>
        <w:tc>
          <w:tcPr>
            <w:tcW w:w="465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97F4F7" w14:textId="77777777" w:rsidR="00AF4017" w:rsidRDefault="00AF4017" w:rsidP="00AF4017">
            <w:pPr>
              <w:pStyle w:val="TableParagraph"/>
              <w:numPr>
                <w:ilvl w:val="0"/>
                <w:numId w:val="7"/>
              </w:numPr>
              <w:spacing w:before="8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esign:                            </w:t>
            </w:r>
          </w:p>
          <w:p w14:paraId="0A9D6A45" w14:textId="1BAD8B2A" w:rsidR="00AF4017" w:rsidRDefault="00AF4017" w:rsidP="00AF4017">
            <w:pPr>
              <w:pStyle w:val="TableParagraph"/>
              <w:numPr>
                <w:ilvl w:val="0"/>
                <w:numId w:val="7"/>
              </w:numPr>
              <w:spacing w:before="8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chieved:</w:t>
            </w:r>
          </w:p>
          <w:p w14:paraId="540297EE" w14:textId="77777777" w:rsidR="00AF4017" w:rsidRDefault="00AF4017" w:rsidP="003F2553">
            <w:pPr>
              <w:pStyle w:val="TableParagraph"/>
              <w:spacing w:before="84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F4017" w14:paraId="39603C6D" w14:textId="77777777" w:rsidTr="00E3001C">
        <w:trPr>
          <w:trHeight w:hRule="exact" w:val="979"/>
        </w:trPr>
        <w:tc>
          <w:tcPr>
            <w:tcW w:w="47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81C8A5" w14:textId="0E94B639" w:rsidR="00AF4017" w:rsidRDefault="003816BE" w:rsidP="004F2980">
            <w:pPr>
              <w:pStyle w:val="TableParagraph"/>
              <w:numPr>
                <w:ilvl w:val="0"/>
                <w:numId w:val="2"/>
              </w:numPr>
              <w:tabs>
                <w:tab w:val="left" w:pos="818"/>
              </w:tabs>
              <w:spacing w:before="9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leanliness</w:t>
            </w:r>
            <w:r w:rsidR="00522335">
              <w:rPr>
                <w:rFonts w:ascii="Calibri" w:eastAsia="Calibri" w:hAnsi="Calibri" w:cs="Calibri"/>
                <w:sz w:val="20"/>
                <w:szCs w:val="20"/>
              </w:rPr>
              <w:t xml:space="preserve"> and condition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FB49CB" w14:textId="77777777" w:rsidR="00AF4017" w:rsidRDefault="00AF4017" w:rsidP="004F2980"/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4AC126" w14:textId="77777777" w:rsidR="00AF4017" w:rsidRDefault="00AF4017" w:rsidP="004F2980"/>
        </w:tc>
        <w:tc>
          <w:tcPr>
            <w:tcW w:w="465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D12E7E" w14:textId="77777777" w:rsidR="00AF4017" w:rsidRDefault="00E3001C" w:rsidP="004F2980">
            <w:pPr>
              <w:pStyle w:val="TableParagraph"/>
              <w:numPr>
                <w:ilvl w:val="0"/>
                <w:numId w:val="2"/>
              </w:numPr>
              <w:spacing w:before="8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ternal pipe and joints clean and free of dirt/debris</w:t>
            </w:r>
          </w:p>
          <w:p w14:paraId="42E07E76" w14:textId="63CAA0D0" w:rsidR="00E3001C" w:rsidRDefault="00522335" w:rsidP="004F2980">
            <w:pPr>
              <w:pStyle w:val="TableParagraph"/>
              <w:numPr>
                <w:ilvl w:val="0"/>
                <w:numId w:val="2"/>
              </w:numPr>
              <w:spacing w:before="8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ipe condition inspected prior to backfilling</w:t>
            </w:r>
          </w:p>
        </w:tc>
      </w:tr>
      <w:tr w:rsidR="004F2980" w14:paraId="46716ADB" w14:textId="77777777" w:rsidTr="0075323E">
        <w:trPr>
          <w:trHeight w:hRule="exact" w:val="1843"/>
        </w:trPr>
        <w:tc>
          <w:tcPr>
            <w:tcW w:w="47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46E211" w14:textId="4632BE35" w:rsidR="004F2980" w:rsidRDefault="00ED7495" w:rsidP="004F2980">
            <w:pPr>
              <w:pStyle w:val="TableParagraph"/>
              <w:numPr>
                <w:ilvl w:val="0"/>
                <w:numId w:val="2"/>
              </w:numPr>
              <w:tabs>
                <w:tab w:val="left" w:pos="818"/>
              </w:tabs>
              <w:spacing w:before="94"/>
              <w:rPr>
                <w:rFonts w:ascii="Calibri" w:eastAsia="Calibri" w:hAnsi="Calibri" w:cs="Calibri"/>
                <w:sz w:val="20"/>
                <w:szCs w:val="20"/>
              </w:rPr>
            </w:pPr>
            <w:bookmarkStart w:id="0" w:name="_Hlk170369285"/>
            <w:r>
              <w:rPr>
                <w:rFonts w:ascii="Calibri" w:eastAsia="Calibri" w:hAnsi="Calibri" w:cs="Calibri"/>
                <w:sz w:val="20"/>
                <w:szCs w:val="20"/>
              </w:rPr>
              <w:t>Bedding and Haunching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5B9585" w14:textId="77777777" w:rsidR="004F2980" w:rsidRDefault="004F2980" w:rsidP="004F2980"/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83E602" w14:textId="77777777" w:rsidR="004F2980" w:rsidRDefault="004F2980" w:rsidP="004F2980"/>
        </w:tc>
        <w:tc>
          <w:tcPr>
            <w:tcW w:w="465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1BBAA3" w14:textId="58CDC7F5" w:rsidR="004F2980" w:rsidRDefault="0003005B" w:rsidP="004F2980">
            <w:pPr>
              <w:pStyle w:val="TableParagraph"/>
              <w:numPr>
                <w:ilvl w:val="0"/>
                <w:numId w:val="2"/>
              </w:numPr>
              <w:spacing w:before="8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P&lt;12 granular bedding material</w:t>
            </w:r>
          </w:p>
          <w:p w14:paraId="77A2ECC6" w14:textId="05B00540" w:rsidR="0003005B" w:rsidRDefault="0003005B" w:rsidP="004F2980">
            <w:pPr>
              <w:pStyle w:val="TableParagraph"/>
              <w:numPr>
                <w:ilvl w:val="0"/>
                <w:numId w:val="2"/>
              </w:numPr>
              <w:spacing w:before="8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legg hammer </w:t>
            </w:r>
            <w:r w:rsidR="0075323E">
              <w:rPr>
                <w:rFonts w:ascii="Calibri" w:eastAsia="Calibri" w:hAnsi="Calibri" w:cs="Calibri"/>
                <w:sz w:val="20"/>
                <w:szCs w:val="20"/>
              </w:rPr>
              <w:t>tests (every 10m, min CIV 12)</w:t>
            </w:r>
          </w:p>
          <w:p w14:paraId="69D18155" w14:textId="1B77BABB" w:rsidR="0075323E" w:rsidRDefault="0075323E" w:rsidP="004F2980">
            <w:pPr>
              <w:pStyle w:val="TableParagraph"/>
              <w:numPr>
                <w:ilvl w:val="0"/>
                <w:numId w:val="2"/>
              </w:numPr>
              <w:spacing w:before="8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legg Results:</w:t>
            </w:r>
          </w:p>
          <w:p w14:paraId="715AE0DD" w14:textId="5E6B8C8E" w:rsidR="004F2980" w:rsidRDefault="004F2980" w:rsidP="004F2980">
            <w:pPr>
              <w:pStyle w:val="TableParagraph"/>
              <w:spacing w:before="84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bookmarkEnd w:id="0"/>
      <w:tr w:rsidR="004F2980" w14:paraId="26B7C54B" w14:textId="77777777" w:rsidTr="007C1000">
        <w:trPr>
          <w:trHeight w:hRule="exact" w:val="421"/>
        </w:trPr>
        <w:tc>
          <w:tcPr>
            <w:tcW w:w="47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9646ED" w14:textId="77777777" w:rsidR="004F2980" w:rsidRPr="008A515E" w:rsidRDefault="004F2980" w:rsidP="004F2980">
            <w:pPr>
              <w:pStyle w:val="TableParagraph"/>
              <w:numPr>
                <w:ilvl w:val="0"/>
                <w:numId w:val="2"/>
              </w:numPr>
              <w:tabs>
                <w:tab w:val="left" w:pos="818"/>
              </w:tabs>
              <w:spacing w:before="9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mporary capping of end of pipes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2BF0F3" w14:textId="77777777" w:rsidR="004F2980" w:rsidRPr="008A515E" w:rsidRDefault="004F2980" w:rsidP="004F2980"/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C7880B" w14:textId="77777777" w:rsidR="004F2980" w:rsidRPr="008A515E" w:rsidRDefault="004F2980" w:rsidP="004F2980"/>
        </w:tc>
        <w:tc>
          <w:tcPr>
            <w:tcW w:w="465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BB123E" w14:textId="77777777" w:rsidR="004F2980" w:rsidRDefault="004F2980" w:rsidP="004F2980">
            <w:pPr>
              <w:pStyle w:val="TableParagraph"/>
              <w:spacing w:before="84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F2980" w14:paraId="75E3D9B7" w14:textId="77777777" w:rsidTr="003547B9">
        <w:trPr>
          <w:trHeight w:hRule="exact" w:val="2289"/>
        </w:trPr>
        <w:tc>
          <w:tcPr>
            <w:tcW w:w="47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2D105D" w14:textId="26CC46A9" w:rsidR="004F2980" w:rsidRDefault="00823285" w:rsidP="00215E5E">
            <w:pPr>
              <w:pStyle w:val="TableParagraph"/>
              <w:numPr>
                <w:ilvl w:val="0"/>
                <w:numId w:val="2"/>
              </w:numPr>
              <w:tabs>
                <w:tab w:val="left" w:pos="818"/>
              </w:tabs>
              <w:spacing w:before="9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Backfill Placement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D99ECC" w14:textId="77777777" w:rsidR="004F2980" w:rsidRDefault="004F2980" w:rsidP="004F2980"/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ADB7E1" w14:textId="77777777" w:rsidR="004F2980" w:rsidRDefault="004F2980" w:rsidP="004F2980"/>
        </w:tc>
        <w:tc>
          <w:tcPr>
            <w:tcW w:w="465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B36EF2" w14:textId="40119135" w:rsidR="00823285" w:rsidRDefault="00823285" w:rsidP="003547B9">
            <w:pPr>
              <w:pStyle w:val="TableParagraph"/>
              <w:numPr>
                <w:ilvl w:val="0"/>
                <w:numId w:val="2"/>
              </w:numPr>
              <w:spacing w:before="8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&gt;4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granular bedding material</w:t>
            </w:r>
          </w:p>
          <w:p w14:paraId="12B3F868" w14:textId="4AF62EDF" w:rsidR="00823285" w:rsidRDefault="00823285" w:rsidP="003547B9">
            <w:pPr>
              <w:pStyle w:val="TableParagraph"/>
              <w:numPr>
                <w:ilvl w:val="0"/>
                <w:numId w:val="2"/>
              </w:numPr>
              <w:spacing w:before="8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legg hammer tests (every 10m, min CIV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5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  <w:p w14:paraId="1D01B95B" w14:textId="0A0F6EAD" w:rsidR="00AA33B7" w:rsidRDefault="00AA33B7" w:rsidP="003547B9">
            <w:pPr>
              <w:pStyle w:val="TableParagraph"/>
              <w:numPr>
                <w:ilvl w:val="0"/>
                <w:numId w:val="2"/>
              </w:numPr>
              <w:spacing w:before="8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ompacted in </w:t>
            </w:r>
            <w:r w:rsidR="00D863BD">
              <w:rPr>
                <w:rFonts w:ascii="Calibri" w:eastAsia="Calibri" w:hAnsi="Calibri" w:cs="Calibri"/>
                <w:sz w:val="20"/>
                <w:szCs w:val="20"/>
              </w:rPr>
              <w:t xml:space="preserve">200mm </w:t>
            </w:r>
            <w:proofErr w:type="gramStart"/>
            <w:r w:rsidR="00D863BD">
              <w:rPr>
                <w:rFonts w:ascii="Calibri" w:eastAsia="Calibri" w:hAnsi="Calibri" w:cs="Calibri"/>
                <w:sz w:val="20"/>
                <w:szCs w:val="20"/>
              </w:rPr>
              <w:t>layers</w:t>
            </w:r>
            <w:proofErr w:type="gramEnd"/>
          </w:p>
          <w:p w14:paraId="1D4D73FE" w14:textId="77777777" w:rsidR="00823285" w:rsidRDefault="00823285" w:rsidP="003547B9">
            <w:pPr>
              <w:pStyle w:val="TableParagraph"/>
              <w:numPr>
                <w:ilvl w:val="0"/>
                <w:numId w:val="2"/>
              </w:numPr>
              <w:spacing w:before="8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legg Results:</w:t>
            </w:r>
          </w:p>
          <w:p w14:paraId="0B73D5F5" w14:textId="2EEF12DD" w:rsidR="004F2980" w:rsidRDefault="004F2980" w:rsidP="00823285">
            <w:pPr>
              <w:pStyle w:val="TableParagraph"/>
              <w:spacing w:before="84"/>
              <w:rPr>
                <w:rFonts w:ascii="Calibri"/>
                <w:spacing w:val="-1"/>
                <w:sz w:val="20"/>
              </w:rPr>
            </w:pPr>
          </w:p>
        </w:tc>
      </w:tr>
      <w:tr w:rsidR="004F2980" w14:paraId="7DB3125D" w14:textId="77777777" w:rsidTr="007C1000">
        <w:trPr>
          <w:trHeight w:hRule="exact" w:val="421"/>
        </w:trPr>
        <w:tc>
          <w:tcPr>
            <w:tcW w:w="10774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14:paraId="778D2AE2" w14:textId="51CE4604" w:rsidR="004F2980" w:rsidRDefault="00BB23BA" w:rsidP="004F2980">
            <w:pPr>
              <w:pStyle w:val="TableParagraph"/>
              <w:spacing w:before="84"/>
              <w:ind w:left="4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anhole Installation</w:t>
            </w:r>
          </w:p>
        </w:tc>
      </w:tr>
      <w:tr w:rsidR="004F2980" w14:paraId="7A8EB030" w14:textId="77777777" w:rsidTr="00D105CA">
        <w:trPr>
          <w:trHeight w:hRule="exact" w:val="715"/>
        </w:trPr>
        <w:tc>
          <w:tcPr>
            <w:tcW w:w="47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D47A23" w14:textId="774D998C" w:rsidR="004F2980" w:rsidRDefault="00AA33B7" w:rsidP="00215E5E">
            <w:pPr>
              <w:pStyle w:val="TableParagraph"/>
              <w:numPr>
                <w:ilvl w:val="0"/>
                <w:numId w:val="2"/>
              </w:numPr>
              <w:tabs>
                <w:tab w:val="left" w:pos="818"/>
              </w:tabs>
              <w:spacing w:before="9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lignment</w:t>
            </w:r>
            <w:r w:rsidR="004F298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5E7066" w14:textId="77777777" w:rsidR="004F2980" w:rsidRDefault="004F2980" w:rsidP="004F2980"/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0AD12C" w14:textId="77777777" w:rsidR="004F2980" w:rsidRDefault="004F2980" w:rsidP="004F2980"/>
        </w:tc>
        <w:tc>
          <w:tcPr>
            <w:tcW w:w="465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E885C6" w14:textId="77777777" w:rsidR="004F2980" w:rsidRDefault="008D6F66" w:rsidP="003547B9">
            <w:pPr>
              <w:pStyle w:val="TableParagraph"/>
              <w:numPr>
                <w:ilvl w:val="0"/>
                <w:numId w:val="2"/>
              </w:numPr>
              <w:spacing w:before="8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rrect position (&lt;50mm)</w:t>
            </w:r>
          </w:p>
          <w:p w14:paraId="73074FD6" w14:textId="554CC700" w:rsidR="008D6F66" w:rsidRDefault="00215E5E" w:rsidP="003547B9">
            <w:pPr>
              <w:pStyle w:val="TableParagraph"/>
              <w:numPr>
                <w:ilvl w:val="0"/>
                <w:numId w:val="2"/>
              </w:numPr>
              <w:spacing w:before="8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ertical</w:t>
            </w:r>
          </w:p>
        </w:tc>
      </w:tr>
      <w:tr w:rsidR="00215E5E" w14:paraId="69F28123" w14:textId="77777777" w:rsidTr="00865EBA">
        <w:trPr>
          <w:trHeight w:hRule="exact" w:val="1843"/>
        </w:trPr>
        <w:tc>
          <w:tcPr>
            <w:tcW w:w="47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13B19B" w14:textId="11D14753" w:rsidR="00215E5E" w:rsidRDefault="00215E5E" w:rsidP="00215E5E">
            <w:pPr>
              <w:pStyle w:val="TableParagraph"/>
              <w:numPr>
                <w:ilvl w:val="0"/>
                <w:numId w:val="2"/>
              </w:numPr>
              <w:tabs>
                <w:tab w:val="left" w:pos="818"/>
              </w:tabs>
              <w:spacing w:before="9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edding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918C75" w14:textId="77777777" w:rsidR="00215E5E" w:rsidRDefault="00215E5E" w:rsidP="00865EBA"/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C635CD" w14:textId="77777777" w:rsidR="00215E5E" w:rsidRDefault="00215E5E" w:rsidP="00865EBA"/>
        </w:tc>
        <w:tc>
          <w:tcPr>
            <w:tcW w:w="465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0AD663" w14:textId="1149EBEF" w:rsidR="00215E5E" w:rsidRDefault="00215E5E" w:rsidP="00215E5E">
            <w:pPr>
              <w:pStyle w:val="TableParagraph"/>
              <w:numPr>
                <w:ilvl w:val="0"/>
                <w:numId w:val="2"/>
              </w:numPr>
              <w:spacing w:before="8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dding materia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– min 150mm</w:t>
            </w:r>
          </w:p>
          <w:p w14:paraId="2ECF506F" w14:textId="63BC7D7D" w:rsidR="00215E5E" w:rsidRDefault="00215E5E" w:rsidP="00215E5E">
            <w:pPr>
              <w:pStyle w:val="TableParagraph"/>
              <w:numPr>
                <w:ilvl w:val="0"/>
                <w:numId w:val="2"/>
              </w:numPr>
              <w:spacing w:before="8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legg hammer tests (min CIV 12)</w:t>
            </w:r>
          </w:p>
          <w:p w14:paraId="624D7C34" w14:textId="77777777" w:rsidR="00215E5E" w:rsidRDefault="00215E5E" w:rsidP="00215E5E">
            <w:pPr>
              <w:pStyle w:val="TableParagraph"/>
              <w:numPr>
                <w:ilvl w:val="0"/>
                <w:numId w:val="2"/>
              </w:numPr>
              <w:spacing w:before="8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legg Results:</w:t>
            </w:r>
          </w:p>
          <w:p w14:paraId="51A2B47A" w14:textId="77777777" w:rsidR="00215E5E" w:rsidRDefault="00215E5E" w:rsidP="00865EBA">
            <w:pPr>
              <w:pStyle w:val="TableParagraph"/>
              <w:spacing w:before="84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20339" w14:paraId="50FB6884" w14:textId="77777777" w:rsidTr="003547B9">
        <w:trPr>
          <w:trHeight w:hRule="exact" w:val="1990"/>
        </w:trPr>
        <w:tc>
          <w:tcPr>
            <w:tcW w:w="47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086E60" w14:textId="77777777" w:rsidR="00D20339" w:rsidRDefault="00D20339" w:rsidP="00865EBA">
            <w:pPr>
              <w:pStyle w:val="TableParagraph"/>
              <w:numPr>
                <w:ilvl w:val="0"/>
                <w:numId w:val="2"/>
              </w:numPr>
              <w:tabs>
                <w:tab w:val="left" w:pos="818"/>
              </w:tabs>
              <w:spacing w:before="9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ackfill Placement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7F2AB3" w14:textId="77777777" w:rsidR="00D20339" w:rsidRDefault="00D20339" w:rsidP="00865EBA"/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95D5FE" w14:textId="77777777" w:rsidR="00D20339" w:rsidRDefault="00D20339" w:rsidP="00865EBA"/>
        </w:tc>
        <w:tc>
          <w:tcPr>
            <w:tcW w:w="465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3F3742" w14:textId="77777777" w:rsidR="00D20339" w:rsidRDefault="00D20339" w:rsidP="003547B9">
            <w:pPr>
              <w:pStyle w:val="TableParagraph"/>
              <w:numPr>
                <w:ilvl w:val="0"/>
                <w:numId w:val="2"/>
              </w:numPr>
              <w:spacing w:before="8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P&gt;40 granular bedding material</w:t>
            </w:r>
          </w:p>
          <w:p w14:paraId="4937AB7A" w14:textId="1B631E49" w:rsidR="00D20339" w:rsidRDefault="00D20339" w:rsidP="003547B9">
            <w:pPr>
              <w:pStyle w:val="TableParagraph"/>
              <w:numPr>
                <w:ilvl w:val="0"/>
                <w:numId w:val="2"/>
              </w:numPr>
              <w:spacing w:before="8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legg hammer tests (min CIV 25)</w:t>
            </w:r>
          </w:p>
          <w:p w14:paraId="77BA529D" w14:textId="77777777" w:rsidR="00D20339" w:rsidRDefault="00D20339" w:rsidP="003547B9">
            <w:pPr>
              <w:pStyle w:val="TableParagraph"/>
              <w:numPr>
                <w:ilvl w:val="0"/>
                <w:numId w:val="2"/>
              </w:numPr>
              <w:spacing w:before="8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ompacted in 200mm 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layers</w:t>
            </w:r>
            <w:proofErr w:type="gramEnd"/>
          </w:p>
          <w:p w14:paraId="4200556F" w14:textId="77777777" w:rsidR="00D20339" w:rsidRDefault="00D20339" w:rsidP="003547B9">
            <w:pPr>
              <w:pStyle w:val="TableParagraph"/>
              <w:numPr>
                <w:ilvl w:val="0"/>
                <w:numId w:val="2"/>
              </w:numPr>
              <w:spacing w:before="8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legg Results:</w:t>
            </w:r>
          </w:p>
          <w:p w14:paraId="21DA5BAB" w14:textId="77777777" w:rsidR="00D20339" w:rsidRDefault="00D20339" w:rsidP="00865EBA">
            <w:pPr>
              <w:pStyle w:val="TableParagraph"/>
              <w:spacing w:before="84"/>
              <w:rPr>
                <w:rFonts w:ascii="Calibri"/>
                <w:spacing w:val="-1"/>
                <w:sz w:val="20"/>
              </w:rPr>
            </w:pPr>
          </w:p>
        </w:tc>
      </w:tr>
      <w:tr w:rsidR="004F2980" w14:paraId="348D9AE7" w14:textId="77777777" w:rsidTr="00DF73A7">
        <w:trPr>
          <w:trHeight w:hRule="exact" w:val="726"/>
        </w:trPr>
        <w:tc>
          <w:tcPr>
            <w:tcW w:w="47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0A0D8F" w14:textId="49227A52" w:rsidR="004F2980" w:rsidRDefault="003547B9" w:rsidP="00215E5E">
            <w:pPr>
              <w:pStyle w:val="TableParagraph"/>
              <w:numPr>
                <w:ilvl w:val="0"/>
                <w:numId w:val="2"/>
              </w:numPr>
              <w:tabs>
                <w:tab w:val="left" w:pos="818"/>
              </w:tabs>
              <w:spacing w:before="9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netrations</w:t>
            </w:r>
            <w:r w:rsidR="004F298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B704FC" w14:textId="77777777" w:rsidR="004F2980" w:rsidRDefault="004F2980" w:rsidP="004F2980"/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470FD0" w14:textId="77777777" w:rsidR="004F2980" w:rsidRDefault="004F2980" w:rsidP="004F2980"/>
        </w:tc>
        <w:tc>
          <w:tcPr>
            <w:tcW w:w="465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36775B" w14:textId="783D24D2" w:rsidR="004F2980" w:rsidRDefault="00454942" w:rsidP="00454942">
            <w:pPr>
              <w:pStyle w:val="TableParagraph"/>
              <w:numPr>
                <w:ilvl w:val="0"/>
                <w:numId w:val="2"/>
              </w:numPr>
              <w:spacing w:before="84"/>
              <w:rPr>
                <w:rFonts w:ascii="Calibri"/>
                <w:spacing w:val="-1"/>
                <w:sz w:val="20"/>
              </w:rPr>
            </w:pPr>
            <w:r w:rsidRPr="00454942">
              <w:rPr>
                <w:rFonts w:ascii="Calibri" w:eastAsia="Calibri" w:hAnsi="Calibri" w:cs="Calibri"/>
                <w:sz w:val="20"/>
                <w:szCs w:val="20"/>
              </w:rPr>
              <w:t>Formed by cutting or drilling prior to knocking section out</w:t>
            </w:r>
          </w:p>
        </w:tc>
      </w:tr>
      <w:tr w:rsidR="004F2980" w:rsidRPr="007F4FEC" w14:paraId="0958F825" w14:textId="77777777" w:rsidTr="007F4FEC">
        <w:trPr>
          <w:trHeight w:hRule="exact" w:val="971"/>
        </w:trPr>
        <w:tc>
          <w:tcPr>
            <w:tcW w:w="47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7C5647" w14:textId="11BA5889" w:rsidR="004F2980" w:rsidRDefault="00577686" w:rsidP="007F4FEC">
            <w:pPr>
              <w:pStyle w:val="TableParagraph"/>
              <w:numPr>
                <w:ilvl w:val="0"/>
                <w:numId w:val="2"/>
              </w:numPr>
              <w:tabs>
                <w:tab w:val="left" w:pos="818"/>
              </w:tabs>
              <w:spacing w:before="9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ipe Ends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06AAC6" w14:textId="77777777" w:rsidR="004F2980" w:rsidRPr="007F4FEC" w:rsidRDefault="004F2980" w:rsidP="007F4FEC">
            <w:pPr>
              <w:pStyle w:val="TableParagraph"/>
              <w:tabs>
                <w:tab w:val="left" w:pos="818"/>
              </w:tabs>
              <w:spacing w:before="94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D2449E" w14:textId="77777777" w:rsidR="004F2980" w:rsidRPr="007F4FEC" w:rsidRDefault="004F2980" w:rsidP="007F4FEC">
            <w:pPr>
              <w:pStyle w:val="TableParagraph"/>
              <w:tabs>
                <w:tab w:val="left" w:pos="818"/>
              </w:tabs>
              <w:spacing w:before="94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65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089181" w14:textId="77777777" w:rsidR="007F4FEC" w:rsidRPr="007F4FEC" w:rsidRDefault="0036420C" w:rsidP="007F4FEC">
            <w:pPr>
              <w:pStyle w:val="TableParagraph"/>
              <w:numPr>
                <w:ilvl w:val="0"/>
                <w:numId w:val="2"/>
              </w:numPr>
              <w:tabs>
                <w:tab w:val="left" w:pos="818"/>
              </w:tabs>
              <w:spacing w:before="94"/>
              <w:rPr>
                <w:rFonts w:ascii="Calibri" w:eastAsia="Calibri" w:hAnsi="Calibri" w:cs="Calibri"/>
                <w:sz w:val="20"/>
                <w:szCs w:val="20"/>
              </w:rPr>
            </w:pPr>
            <w:r w:rsidRPr="007F4FEC">
              <w:rPr>
                <w:rFonts w:ascii="Calibri" w:eastAsia="Calibri" w:hAnsi="Calibri" w:cs="Calibri"/>
                <w:sz w:val="20"/>
                <w:szCs w:val="20"/>
              </w:rPr>
              <w:t xml:space="preserve">Finished approx. 50mm beyond inside </w:t>
            </w:r>
            <w:proofErr w:type="gramStart"/>
            <w:r w:rsidRPr="007F4FEC">
              <w:rPr>
                <w:rFonts w:ascii="Calibri" w:eastAsia="Calibri" w:hAnsi="Calibri" w:cs="Calibri"/>
                <w:sz w:val="20"/>
                <w:szCs w:val="20"/>
              </w:rPr>
              <w:t>wall</w:t>
            </w:r>
            <w:proofErr w:type="gramEnd"/>
          </w:p>
          <w:p w14:paraId="079F67AC" w14:textId="52C44BF3" w:rsidR="004F2980" w:rsidRPr="007F4FEC" w:rsidRDefault="007F4FEC" w:rsidP="007F4FEC">
            <w:pPr>
              <w:pStyle w:val="TableParagraph"/>
              <w:numPr>
                <w:ilvl w:val="0"/>
                <w:numId w:val="2"/>
              </w:numPr>
              <w:tabs>
                <w:tab w:val="left" w:pos="818"/>
              </w:tabs>
              <w:spacing w:before="94"/>
              <w:rPr>
                <w:rFonts w:ascii="Calibri" w:eastAsia="Calibri" w:hAnsi="Calibri" w:cs="Calibri"/>
                <w:sz w:val="20"/>
                <w:szCs w:val="20"/>
              </w:rPr>
            </w:pPr>
            <w:r w:rsidRPr="007F4FEC">
              <w:rPr>
                <w:rFonts w:ascii="Calibri" w:eastAsia="Calibri" w:hAnsi="Calibri" w:cs="Calibri"/>
                <w:sz w:val="20"/>
                <w:szCs w:val="20"/>
              </w:rPr>
              <w:t>Plastered with cement mortar or encased in benching concrete</w:t>
            </w:r>
            <w:r w:rsidR="004F2980" w:rsidRPr="007F4FE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4F2980" w:rsidRPr="007F4FEC" w14:paraId="48437CCC" w14:textId="77777777" w:rsidTr="005E0C07">
        <w:trPr>
          <w:trHeight w:hRule="exact" w:val="700"/>
        </w:trPr>
        <w:tc>
          <w:tcPr>
            <w:tcW w:w="47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3461EF" w14:textId="0B167928" w:rsidR="004F2980" w:rsidRDefault="003A0DC8" w:rsidP="007F4FEC">
            <w:pPr>
              <w:pStyle w:val="TableParagraph"/>
              <w:numPr>
                <w:ilvl w:val="0"/>
                <w:numId w:val="2"/>
              </w:numPr>
              <w:tabs>
                <w:tab w:val="left" w:pos="818"/>
              </w:tabs>
              <w:spacing w:before="9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rbels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9DD408" w14:textId="77777777" w:rsidR="004F2980" w:rsidRPr="007F4FEC" w:rsidRDefault="004F2980" w:rsidP="003A0DC8">
            <w:pPr>
              <w:pStyle w:val="TableParagraph"/>
              <w:tabs>
                <w:tab w:val="left" w:pos="818"/>
              </w:tabs>
              <w:spacing w:before="94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DC1851" w14:textId="77777777" w:rsidR="004F2980" w:rsidRPr="007F4FEC" w:rsidRDefault="004F2980" w:rsidP="003A0DC8">
            <w:pPr>
              <w:pStyle w:val="TableParagraph"/>
              <w:tabs>
                <w:tab w:val="left" w:pos="818"/>
              </w:tabs>
              <w:spacing w:before="94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65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9D93FF" w14:textId="67929C28" w:rsidR="004F2980" w:rsidRDefault="003A0DC8" w:rsidP="007F4FEC">
            <w:pPr>
              <w:pStyle w:val="TableParagraph"/>
              <w:numPr>
                <w:ilvl w:val="0"/>
                <w:numId w:val="2"/>
              </w:numPr>
              <w:tabs>
                <w:tab w:val="left" w:pos="818"/>
              </w:tabs>
              <w:spacing w:before="9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ipes</w:t>
            </w:r>
            <w:r w:rsidR="00FE51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FE51A2">
              <w:rPr>
                <w:rFonts w:ascii="Calibri" w:eastAsia="Calibri" w:hAnsi="Calibri" w:cs="Calibri"/>
                <w:sz w:val="20"/>
                <w:szCs w:val="20"/>
              </w:rPr>
              <w:t>haunched</w:t>
            </w:r>
            <w:proofErr w:type="spellEnd"/>
            <w:r w:rsidR="00FE51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5E0C07">
              <w:rPr>
                <w:rFonts w:ascii="Calibri" w:eastAsia="Calibri" w:hAnsi="Calibri" w:cs="Calibri"/>
                <w:sz w:val="20"/>
                <w:szCs w:val="20"/>
              </w:rPr>
              <w:t xml:space="preserve">and surrounded by concret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y &gt;200mm</w:t>
            </w:r>
            <w:r w:rsidR="005E0C07">
              <w:rPr>
                <w:rFonts w:ascii="Calibri" w:eastAsia="Calibri" w:hAnsi="Calibri" w:cs="Calibri"/>
                <w:sz w:val="20"/>
                <w:szCs w:val="20"/>
              </w:rPr>
              <w:t xml:space="preserve"> from manhole</w:t>
            </w:r>
          </w:p>
        </w:tc>
      </w:tr>
      <w:tr w:rsidR="004F2980" w:rsidRPr="007F4FEC" w14:paraId="05BA090F" w14:textId="77777777" w:rsidTr="00F10E3E">
        <w:trPr>
          <w:trHeight w:hRule="exact" w:val="417"/>
        </w:trPr>
        <w:tc>
          <w:tcPr>
            <w:tcW w:w="47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1782D0" w14:textId="50960A53" w:rsidR="004F2980" w:rsidRDefault="00FB7168" w:rsidP="007F4FEC">
            <w:pPr>
              <w:pStyle w:val="TableParagraph"/>
              <w:numPr>
                <w:ilvl w:val="0"/>
                <w:numId w:val="2"/>
              </w:numPr>
              <w:tabs>
                <w:tab w:val="left" w:pos="818"/>
              </w:tabs>
              <w:spacing w:before="9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enching</w:t>
            </w:r>
            <w:r w:rsidR="004F298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024433" w14:textId="77777777" w:rsidR="004F2980" w:rsidRPr="007F4FEC" w:rsidRDefault="004F2980" w:rsidP="00FB7168">
            <w:pPr>
              <w:pStyle w:val="TableParagraph"/>
              <w:tabs>
                <w:tab w:val="left" w:pos="818"/>
              </w:tabs>
              <w:spacing w:before="94"/>
              <w:ind w:left="459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FF1BD0" w14:textId="77777777" w:rsidR="004F2980" w:rsidRPr="007F4FEC" w:rsidRDefault="004F2980" w:rsidP="00FB7168">
            <w:pPr>
              <w:pStyle w:val="TableParagraph"/>
              <w:tabs>
                <w:tab w:val="left" w:pos="818"/>
              </w:tabs>
              <w:spacing w:before="94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65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DAD8C0" w14:textId="479B3D26" w:rsidR="004F2980" w:rsidRDefault="00FB7168" w:rsidP="007F4FEC">
            <w:pPr>
              <w:pStyle w:val="TableParagraph"/>
              <w:numPr>
                <w:ilvl w:val="0"/>
                <w:numId w:val="2"/>
              </w:numPr>
              <w:tabs>
                <w:tab w:val="left" w:pos="818"/>
              </w:tabs>
              <w:spacing w:before="9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mooth finish, </w:t>
            </w:r>
            <w:r w:rsidR="00883217">
              <w:rPr>
                <w:rFonts w:ascii="Calibri" w:eastAsia="Calibri" w:hAnsi="Calibri" w:cs="Calibri"/>
                <w:sz w:val="20"/>
                <w:szCs w:val="20"/>
              </w:rPr>
              <w:t>graded to channel, in accordance with drawings</w:t>
            </w:r>
            <w:r w:rsidR="004F298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4F2980" w14:paraId="6BC19836" w14:textId="77777777" w:rsidTr="008D4833">
        <w:trPr>
          <w:trHeight w:val="778"/>
        </w:trPr>
        <w:tc>
          <w:tcPr>
            <w:tcW w:w="10774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1C5CF9" w14:textId="77777777" w:rsidR="004F2980" w:rsidRDefault="004F2980" w:rsidP="004F2980">
            <w:pPr>
              <w:pStyle w:val="TableParagraph"/>
              <w:tabs>
                <w:tab w:val="left" w:pos="818"/>
              </w:tabs>
              <w:spacing w:before="9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orks completed as per design requirements and work area is ready to be handed over for sign-off. </w:t>
            </w:r>
          </w:p>
          <w:p w14:paraId="08276E5D" w14:textId="77777777" w:rsidR="004F2980" w:rsidRDefault="004F2980" w:rsidP="004F2980">
            <w:pPr>
              <w:pStyle w:val="TableParagraph"/>
              <w:spacing w:before="84"/>
              <w:rPr>
                <w:rFonts w:ascii="Calibri"/>
                <w:spacing w:val="-1"/>
                <w:sz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igned by 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Sub contractor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Representative: </w:t>
            </w:r>
          </w:p>
        </w:tc>
      </w:tr>
      <w:tr w:rsidR="004F2980" w14:paraId="6EAC489C" w14:textId="77777777" w:rsidTr="00FE51A2">
        <w:trPr>
          <w:trHeight w:val="1997"/>
        </w:trPr>
        <w:tc>
          <w:tcPr>
            <w:tcW w:w="10774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F932D2" w14:textId="77777777" w:rsidR="004F2980" w:rsidRDefault="004F2980" w:rsidP="004F2980">
            <w:pPr>
              <w:pStyle w:val="TableParagraph"/>
              <w:tabs>
                <w:tab w:val="left" w:pos="818"/>
              </w:tabs>
              <w:spacing w:before="9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Comments: </w:t>
            </w:r>
          </w:p>
          <w:p w14:paraId="7F1F8F02" w14:textId="77777777" w:rsidR="004F2980" w:rsidRDefault="004F2980" w:rsidP="004F2980">
            <w:pPr>
              <w:pStyle w:val="TableParagraph"/>
              <w:tabs>
                <w:tab w:val="left" w:pos="818"/>
              </w:tabs>
              <w:spacing w:before="94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8BE2F24" w14:textId="77777777" w:rsidR="004F2980" w:rsidRDefault="004F2980" w:rsidP="004F2980">
            <w:pPr>
              <w:pStyle w:val="TableParagraph"/>
              <w:tabs>
                <w:tab w:val="left" w:pos="818"/>
              </w:tabs>
              <w:spacing w:before="9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</w:p>
          <w:p w14:paraId="33237C2E" w14:textId="77777777" w:rsidR="004F2980" w:rsidRDefault="004F2980" w:rsidP="004F2980">
            <w:pPr>
              <w:pStyle w:val="TableParagraph"/>
              <w:tabs>
                <w:tab w:val="left" w:pos="818"/>
              </w:tabs>
              <w:spacing w:before="94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35FAD2D" w14:textId="77777777" w:rsidR="004F2980" w:rsidRDefault="004F2980" w:rsidP="004F2980">
            <w:pPr>
              <w:pStyle w:val="TableParagraph"/>
              <w:tabs>
                <w:tab w:val="left" w:pos="818"/>
              </w:tabs>
              <w:spacing w:before="94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8838797" w14:textId="77777777" w:rsidR="004F2980" w:rsidRDefault="004F2980" w:rsidP="004F2980">
            <w:pPr>
              <w:pStyle w:val="TableParagraph"/>
              <w:tabs>
                <w:tab w:val="left" w:pos="818"/>
              </w:tabs>
              <w:spacing w:before="94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8F58998" w14:textId="77777777" w:rsidR="004F2980" w:rsidRDefault="004F2980" w:rsidP="004F2980">
            <w:pPr>
              <w:pStyle w:val="TableParagraph"/>
              <w:tabs>
                <w:tab w:val="left" w:pos="818"/>
              </w:tabs>
              <w:spacing w:before="94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68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9"/>
        <w:gridCol w:w="5984"/>
        <w:gridCol w:w="2891"/>
      </w:tblGrid>
      <w:tr w:rsidR="00C40A4F" w14:paraId="4ADF73D2" w14:textId="77777777" w:rsidTr="00883217">
        <w:trPr>
          <w:trHeight w:hRule="exact" w:val="579"/>
        </w:trPr>
        <w:tc>
          <w:tcPr>
            <w:tcW w:w="189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nil"/>
            </w:tcBorders>
          </w:tcPr>
          <w:p w14:paraId="626A71F2" w14:textId="77777777" w:rsidR="00C40A4F" w:rsidRDefault="00C40A4F" w:rsidP="00F10E3E">
            <w:pPr>
              <w:pStyle w:val="TableParagraph"/>
              <w:spacing w:before="159"/>
              <w:ind w:left="9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Final</w:t>
            </w:r>
            <w:r>
              <w:rPr>
                <w:rFonts w:ascii="Calibri"/>
                <w:sz w:val="20"/>
              </w:rPr>
              <w:t xml:space="preserve"> </w:t>
            </w:r>
            <w:proofErr w:type="gramStart"/>
            <w:r>
              <w:rPr>
                <w:rFonts w:ascii="Calibri"/>
                <w:spacing w:val="-1"/>
                <w:sz w:val="20"/>
              </w:rPr>
              <w:t>Approvals</w:t>
            </w:r>
            <w:r>
              <w:rPr>
                <w:rFonts w:ascii="Calibri"/>
                <w:sz w:val="20"/>
              </w:rPr>
              <w:t xml:space="preserve"> :</w:t>
            </w:r>
            <w:proofErr w:type="gramEnd"/>
          </w:p>
        </w:tc>
        <w:tc>
          <w:tcPr>
            <w:tcW w:w="598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8A232B2" w14:textId="6715EC50" w:rsidR="00C40A4F" w:rsidRDefault="00C40A4F" w:rsidP="00F10E3E">
            <w:pPr>
              <w:pStyle w:val="TableParagraph"/>
              <w:tabs>
                <w:tab w:val="left" w:pos="5587"/>
              </w:tabs>
              <w:spacing w:before="159"/>
              <w:ind w:left="45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</w:t>
            </w:r>
            <w:r w:rsidR="007B3465">
              <w:rPr>
                <w:rFonts w:ascii="Calibri"/>
                <w:spacing w:val="-1"/>
                <w:sz w:val="20"/>
              </w:rPr>
              <w:t>NZ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heck</w:t>
            </w:r>
            <w:r w:rsidR="008A4125">
              <w:rPr>
                <w:rFonts w:ascii="Calibri"/>
                <w:spacing w:val="-1"/>
                <w:sz w:val="20"/>
              </w:rPr>
              <w:t xml:space="preserve"> &amp; Sign-Off</w:t>
            </w:r>
            <w:r>
              <w:rPr>
                <w:rFonts w:ascii="Calibri"/>
                <w:spacing w:val="-1"/>
                <w:sz w:val="20"/>
              </w:rPr>
              <w:t xml:space="preserve">: </w:t>
            </w:r>
            <w:r>
              <w:rPr>
                <w:rFonts w:ascii="Calibri"/>
                <w:color w:val="D9D9D9"/>
                <w:spacing w:val="-1"/>
                <w:sz w:val="20"/>
              </w:rPr>
              <w:t>Name</w:t>
            </w:r>
            <w:r>
              <w:rPr>
                <w:rFonts w:ascii="Calibri"/>
                <w:color w:val="D9D9D9"/>
                <w:sz w:val="20"/>
              </w:rPr>
              <w:t xml:space="preserve"> and</w:t>
            </w:r>
            <w:r>
              <w:rPr>
                <w:rFonts w:ascii="Calibri"/>
                <w:color w:val="D9D9D9"/>
                <w:spacing w:val="-1"/>
                <w:sz w:val="20"/>
              </w:rPr>
              <w:t xml:space="preserve"> Sign</w:t>
            </w:r>
            <w:r>
              <w:rPr>
                <w:rFonts w:ascii="Calibri"/>
                <w:color w:val="D9D9D9"/>
                <w:spacing w:val="-1"/>
                <w:sz w:val="20"/>
              </w:rPr>
              <w:tab/>
            </w:r>
            <w:r>
              <w:rPr>
                <w:rFonts w:ascii="Calibri"/>
                <w:color w:val="000000"/>
                <w:sz w:val="20"/>
              </w:rPr>
              <w:t>Date</w:t>
            </w:r>
          </w:p>
        </w:tc>
        <w:tc>
          <w:tcPr>
            <w:tcW w:w="2891" w:type="dxa"/>
            <w:tcBorders>
              <w:top w:val="single" w:sz="5" w:space="0" w:color="000000"/>
              <w:left w:val="nil"/>
              <w:bottom w:val="single" w:sz="5" w:space="0" w:color="000000"/>
              <w:right w:val="single" w:sz="7" w:space="0" w:color="000000"/>
            </w:tcBorders>
          </w:tcPr>
          <w:p w14:paraId="717FB213" w14:textId="77777777" w:rsidR="00C40A4F" w:rsidRDefault="00C40A4F" w:rsidP="00F10E3E">
            <w:pPr>
              <w:pStyle w:val="TableParagraph"/>
              <w:spacing w:before="159"/>
              <w:ind w:left="3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:</w:t>
            </w:r>
          </w:p>
        </w:tc>
      </w:tr>
      <w:tr w:rsidR="00C40A4F" w14:paraId="0BAF63CF" w14:textId="77777777" w:rsidTr="00465FBA">
        <w:trPr>
          <w:trHeight w:hRule="exact" w:val="561"/>
        </w:trPr>
        <w:tc>
          <w:tcPr>
            <w:tcW w:w="7883" w:type="dxa"/>
            <w:gridSpan w:val="2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796B0EEF" w14:textId="77777777" w:rsidR="00C40A4F" w:rsidRDefault="00C40A4F" w:rsidP="00882B25">
            <w:pPr>
              <w:pStyle w:val="TableParagraph"/>
              <w:tabs>
                <w:tab w:val="left" w:pos="7470"/>
              </w:tabs>
              <w:spacing w:before="159"/>
              <w:ind w:left="239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Engineer</w:t>
            </w:r>
            <w:r>
              <w:rPr>
                <w:rFonts w:ascii="Calibri"/>
                <w:sz w:val="20"/>
              </w:rPr>
              <w:t xml:space="preserve"> /</w:t>
            </w:r>
            <w:r>
              <w:rPr>
                <w:rFonts w:ascii="Calibri"/>
                <w:spacing w:val="-1"/>
                <w:sz w:val="20"/>
              </w:rPr>
              <w:t xml:space="preserve"> Consultant: </w:t>
            </w:r>
            <w:r>
              <w:rPr>
                <w:rFonts w:ascii="Calibri"/>
                <w:color w:val="D9D9D9"/>
                <w:spacing w:val="-1"/>
                <w:sz w:val="20"/>
              </w:rPr>
              <w:t>Name</w:t>
            </w:r>
            <w:r>
              <w:rPr>
                <w:rFonts w:ascii="Calibri"/>
                <w:color w:val="D9D9D9"/>
                <w:sz w:val="20"/>
              </w:rPr>
              <w:t xml:space="preserve"> and</w:t>
            </w:r>
            <w:r>
              <w:rPr>
                <w:rFonts w:ascii="Calibri"/>
                <w:color w:val="D9D9D9"/>
                <w:spacing w:val="-1"/>
                <w:sz w:val="20"/>
              </w:rPr>
              <w:t xml:space="preserve"> Sign</w:t>
            </w:r>
            <w:r>
              <w:rPr>
                <w:rFonts w:ascii="Calibri"/>
                <w:color w:val="D9D9D9"/>
                <w:spacing w:val="-1"/>
                <w:sz w:val="20"/>
              </w:rPr>
              <w:tab/>
            </w:r>
            <w:r>
              <w:rPr>
                <w:rFonts w:ascii="Calibri"/>
                <w:color w:val="000000"/>
                <w:sz w:val="20"/>
              </w:rPr>
              <w:t>Date</w:t>
            </w:r>
          </w:p>
        </w:tc>
        <w:tc>
          <w:tcPr>
            <w:tcW w:w="2891" w:type="dxa"/>
            <w:tcBorders>
              <w:top w:val="single" w:sz="5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1B28EA40" w14:textId="77777777" w:rsidR="00C40A4F" w:rsidRDefault="00C40A4F" w:rsidP="00F10E3E">
            <w:pPr>
              <w:pStyle w:val="TableParagraph"/>
              <w:spacing w:before="159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:</w:t>
            </w:r>
          </w:p>
        </w:tc>
      </w:tr>
    </w:tbl>
    <w:p w14:paraId="67E4B5DA" w14:textId="77777777" w:rsidR="008A4125" w:rsidRDefault="008A4125" w:rsidP="00FE51A2"/>
    <w:sectPr w:rsidR="008A4125">
      <w:pgSz w:w="11900" w:h="16840"/>
      <w:pgMar w:top="500" w:right="44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595C63"/>
    <w:multiLevelType w:val="hybridMultilevel"/>
    <w:tmpl w:val="552CDAE8"/>
    <w:lvl w:ilvl="0" w:tplc="54B04D0C">
      <w:start w:val="5"/>
      <w:numFmt w:val="bullet"/>
      <w:lvlText w:val="-"/>
      <w:lvlJc w:val="left"/>
      <w:pPr>
        <w:ind w:left="818" w:hanging="360"/>
      </w:pPr>
      <w:rPr>
        <w:rFonts w:ascii="Calibri" w:eastAsia="Calibr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" w15:restartNumberingAfterBreak="0">
    <w:nsid w:val="1A1D0A7F"/>
    <w:multiLevelType w:val="hybridMultilevel"/>
    <w:tmpl w:val="19DC6F88"/>
    <w:lvl w:ilvl="0" w:tplc="A2CE2B78">
      <w:start w:val="5"/>
      <w:numFmt w:val="bullet"/>
      <w:lvlText w:val="-"/>
      <w:lvlJc w:val="left"/>
      <w:pPr>
        <w:ind w:left="459" w:hanging="360"/>
      </w:pPr>
      <w:rPr>
        <w:rFonts w:ascii="Calibri" w:eastAsia="Calibr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2" w15:restartNumberingAfterBreak="0">
    <w:nsid w:val="22C47F41"/>
    <w:multiLevelType w:val="hybridMultilevel"/>
    <w:tmpl w:val="2D1E1F78"/>
    <w:lvl w:ilvl="0" w:tplc="8AE633A6">
      <w:start w:val="5"/>
      <w:numFmt w:val="bullet"/>
      <w:lvlText w:val="-"/>
      <w:lvlJc w:val="left"/>
      <w:pPr>
        <w:ind w:left="459" w:hanging="360"/>
      </w:pPr>
      <w:rPr>
        <w:rFonts w:ascii="Calibri" w:eastAsia="Calibri" w:hAnsi="Calibri" w:cs="Calibri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3" w15:restartNumberingAfterBreak="0">
    <w:nsid w:val="2C422B15"/>
    <w:multiLevelType w:val="hybridMultilevel"/>
    <w:tmpl w:val="76364FEE"/>
    <w:lvl w:ilvl="0" w:tplc="6E38CB14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b w:val="0"/>
      </w:rPr>
    </w:lvl>
    <w:lvl w:ilvl="1" w:tplc="1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556554E2"/>
    <w:multiLevelType w:val="hybridMultilevel"/>
    <w:tmpl w:val="E1EA6F3C"/>
    <w:lvl w:ilvl="0" w:tplc="5BAC46E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F0E9A"/>
    <w:multiLevelType w:val="hybridMultilevel"/>
    <w:tmpl w:val="B7468FAC"/>
    <w:lvl w:ilvl="0" w:tplc="4A6677BA">
      <w:start w:val="1"/>
      <w:numFmt w:val="bullet"/>
      <w:lvlText w:val="*"/>
      <w:lvlJc w:val="left"/>
      <w:pPr>
        <w:ind w:left="459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77D6C29E">
      <w:start w:val="1"/>
      <w:numFmt w:val="bullet"/>
      <w:lvlText w:val="•"/>
      <w:lvlJc w:val="left"/>
      <w:pPr>
        <w:ind w:left="1489" w:hanging="360"/>
      </w:pPr>
      <w:rPr>
        <w:rFonts w:hint="default"/>
      </w:rPr>
    </w:lvl>
    <w:lvl w:ilvl="2" w:tplc="A1ACC88E">
      <w:start w:val="1"/>
      <w:numFmt w:val="bullet"/>
      <w:lvlText w:val="•"/>
      <w:lvlJc w:val="left"/>
      <w:pPr>
        <w:ind w:left="2518" w:hanging="360"/>
      </w:pPr>
      <w:rPr>
        <w:rFonts w:hint="default"/>
      </w:rPr>
    </w:lvl>
    <w:lvl w:ilvl="3" w:tplc="A64669D4">
      <w:start w:val="1"/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587AC78C">
      <w:start w:val="1"/>
      <w:numFmt w:val="bullet"/>
      <w:lvlText w:val="•"/>
      <w:lvlJc w:val="left"/>
      <w:pPr>
        <w:ind w:left="4576" w:hanging="360"/>
      </w:pPr>
      <w:rPr>
        <w:rFonts w:hint="default"/>
      </w:rPr>
    </w:lvl>
    <w:lvl w:ilvl="5" w:tplc="BBD67EFE">
      <w:start w:val="1"/>
      <w:numFmt w:val="bullet"/>
      <w:lvlText w:val="•"/>
      <w:lvlJc w:val="left"/>
      <w:pPr>
        <w:ind w:left="5605" w:hanging="360"/>
      </w:pPr>
      <w:rPr>
        <w:rFonts w:hint="default"/>
      </w:rPr>
    </w:lvl>
    <w:lvl w:ilvl="6" w:tplc="7604F41A">
      <w:start w:val="1"/>
      <w:numFmt w:val="bullet"/>
      <w:lvlText w:val="•"/>
      <w:lvlJc w:val="left"/>
      <w:pPr>
        <w:ind w:left="6635" w:hanging="360"/>
      </w:pPr>
      <w:rPr>
        <w:rFonts w:hint="default"/>
      </w:rPr>
    </w:lvl>
    <w:lvl w:ilvl="7" w:tplc="0BAABB58">
      <w:start w:val="1"/>
      <w:numFmt w:val="bullet"/>
      <w:lvlText w:val="•"/>
      <w:lvlJc w:val="left"/>
      <w:pPr>
        <w:ind w:left="7664" w:hanging="360"/>
      </w:pPr>
      <w:rPr>
        <w:rFonts w:hint="default"/>
      </w:rPr>
    </w:lvl>
    <w:lvl w:ilvl="8" w:tplc="CEAC3178">
      <w:start w:val="1"/>
      <w:numFmt w:val="bullet"/>
      <w:lvlText w:val="•"/>
      <w:lvlJc w:val="left"/>
      <w:pPr>
        <w:ind w:left="8693" w:hanging="360"/>
      </w:pPr>
      <w:rPr>
        <w:rFonts w:hint="default"/>
      </w:rPr>
    </w:lvl>
  </w:abstractNum>
  <w:abstractNum w:abstractNumId="6" w15:restartNumberingAfterBreak="0">
    <w:nsid w:val="7397416E"/>
    <w:multiLevelType w:val="hybridMultilevel"/>
    <w:tmpl w:val="B740C8DA"/>
    <w:lvl w:ilvl="0" w:tplc="F4F8825E">
      <w:start w:val="1"/>
      <w:numFmt w:val="bullet"/>
      <w:lvlText w:val="*"/>
      <w:lvlJc w:val="left"/>
      <w:pPr>
        <w:ind w:left="459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C7FE129A">
      <w:start w:val="1"/>
      <w:numFmt w:val="bullet"/>
      <w:lvlText w:val="•"/>
      <w:lvlJc w:val="left"/>
      <w:pPr>
        <w:ind w:left="1489" w:hanging="360"/>
      </w:pPr>
      <w:rPr>
        <w:rFonts w:hint="default"/>
      </w:rPr>
    </w:lvl>
    <w:lvl w:ilvl="2" w:tplc="1D54745C">
      <w:start w:val="1"/>
      <w:numFmt w:val="bullet"/>
      <w:lvlText w:val="•"/>
      <w:lvlJc w:val="left"/>
      <w:pPr>
        <w:ind w:left="2518" w:hanging="360"/>
      </w:pPr>
      <w:rPr>
        <w:rFonts w:hint="default"/>
      </w:rPr>
    </w:lvl>
    <w:lvl w:ilvl="3" w:tplc="89F2A9D0">
      <w:start w:val="1"/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32F8AC5E">
      <w:start w:val="1"/>
      <w:numFmt w:val="bullet"/>
      <w:lvlText w:val="•"/>
      <w:lvlJc w:val="left"/>
      <w:pPr>
        <w:ind w:left="4576" w:hanging="360"/>
      </w:pPr>
      <w:rPr>
        <w:rFonts w:hint="default"/>
      </w:rPr>
    </w:lvl>
    <w:lvl w:ilvl="5" w:tplc="1E40DD84">
      <w:start w:val="1"/>
      <w:numFmt w:val="bullet"/>
      <w:lvlText w:val="•"/>
      <w:lvlJc w:val="left"/>
      <w:pPr>
        <w:ind w:left="5605" w:hanging="360"/>
      </w:pPr>
      <w:rPr>
        <w:rFonts w:hint="default"/>
      </w:rPr>
    </w:lvl>
    <w:lvl w:ilvl="6" w:tplc="B30EAB76">
      <w:start w:val="1"/>
      <w:numFmt w:val="bullet"/>
      <w:lvlText w:val="•"/>
      <w:lvlJc w:val="left"/>
      <w:pPr>
        <w:ind w:left="6635" w:hanging="360"/>
      </w:pPr>
      <w:rPr>
        <w:rFonts w:hint="default"/>
      </w:rPr>
    </w:lvl>
    <w:lvl w:ilvl="7" w:tplc="403CAED4">
      <w:start w:val="1"/>
      <w:numFmt w:val="bullet"/>
      <w:lvlText w:val="•"/>
      <w:lvlJc w:val="left"/>
      <w:pPr>
        <w:ind w:left="7664" w:hanging="360"/>
      </w:pPr>
      <w:rPr>
        <w:rFonts w:hint="default"/>
      </w:rPr>
    </w:lvl>
    <w:lvl w:ilvl="8" w:tplc="977A8990">
      <w:start w:val="1"/>
      <w:numFmt w:val="bullet"/>
      <w:lvlText w:val="•"/>
      <w:lvlJc w:val="left"/>
      <w:pPr>
        <w:ind w:left="8693" w:hanging="360"/>
      </w:pPr>
      <w:rPr>
        <w:rFonts w:hint="default"/>
      </w:rPr>
    </w:lvl>
  </w:abstractNum>
  <w:abstractNum w:abstractNumId="7" w15:restartNumberingAfterBreak="0">
    <w:nsid w:val="7A196CEB"/>
    <w:multiLevelType w:val="hybridMultilevel"/>
    <w:tmpl w:val="0A48EB26"/>
    <w:lvl w:ilvl="0" w:tplc="A20067E2">
      <w:numFmt w:val="bullet"/>
      <w:lvlText w:val="-"/>
      <w:lvlJc w:val="left"/>
      <w:pPr>
        <w:ind w:left="818" w:hanging="360"/>
      </w:pPr>
      <w:rPr>
        <w:rFonts w:ascii="Calibri" w:eastAsia="Calibr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num w:numId="1" w16cid:durableId="135681425">
    <w:abstractNumId w:val="7"/>
  </w:num>
  <w:num w:numId="2" w16cid:durableId="1291133592">
    <w:abstractNumId w:val="2"/>
  </w:num>
  <w:num w:numId="3" w16cid:durableId="418452370">
    <w:abstractNumId w:val="0"/>
  </w:num>
  <w:num w:numId="4" w16cid:durableId="1361855311">
    <w:abstractNumId w:val="4"/>
  </w:num>
  <w:num w:numId="5" w16cid:durableId="2080249534">
    <w:abstractNumId w:val="6"/>
  </w:num>
  <w:num w:numId="6" w16cid:durableId="366224326">
    <w:abstractNumId w:val="5"/>
  </w:num>
  <w:num w:numId="7" w16cid:durableId="1703021171">
    <w:abstractNumId w:val="1"/>
  </w:num>
  <w:num w:numId="8" w16cid:durableId="12787566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A0E"/>
    <w:rsid w:val="00004807"/>
    <w:rsid w:val="00025B67"/>
    <w:rsid w:val="0003005B"/>
    <w:rsid w:val="000552FA"/>
    <w:rsid w:val="000823D4"/>
    <w:rsid w:val="00086A5D"/>
    <w:rsid w:val="000A4620"/>
    <w:rsid w:val="000C124C"/>
    <w:rsid w:val="000C225E"/>
    <w:rsid w:val="0010081C"/>
    <w:rsid w:val="001049A5"/>
    <w:rsid w:val="001229D2"/>
    <w:rsid w:val="00134D69"/>
    <w:rsid w:val="00137E2A"/>
    <w:rsid w:val="002009AE"/>
    <w:rsid w:val="00205257"/>
    <w:rsid w:val="00207109"/>
    <w:rsid w:val="00215E5E"/>
    <w:rsid w:val="0029340B"/>
    <w:rsid w:val="002D7B0F"/>
    <w:rsid w:val="003547B9"/>
    <w:rsid w:val="00360ABB"/>
    <w:rsid w:val="0036155C"/>
    <w:rsid w:val="0036420C"/>
    <w:rsid w:val="003816BE"/>
    <w:rsid w:val="00397DFC"/>
    <w:rsid w:val="003A0DC8"/>
    <w:rsid w:val="003D2E5E"/>
    <w:rsid w:val="00404407"/>
    <w:rsid w:val="0044564F"/>
    <w:rsid w:val="00454942"/>
    <w:rsid w:val="00465FBA"/>
    <w:rsid w:val="0047630B"/>
    <w:rsid w:val="004A2577"/>
    <w:rsid w:val="004D76AF"/>
    <w:rsid w:val="004E67BD"/>
    <w:rsid w:val="004F1ABF"/>
    <w:rsid w:val="004F2980"/>
    <w:rsid w:val="00522335"/>
    <w:rsid w:val="00527229"/>
    <w:rsid w:val="00565B7B"/>
    <w:rsid w:val="00577686"/>
    <w:rsid w:val="0058777C"/>
    <w:rsid w:val="00591962"/>
    <w:rsid w:val="00594CDC"/>
    <w:rsid w:val="005D12BC"/>
    <w:rsid w:val="005E0C07"/>
    <w:rsid w:val="006610F5"/>
    <w:rsid w:val="00673152"/>
    <w:rsid w:val="006E3403"/>
    <w:rsid w:val="00705D58"/>
    <w:rsid w:val="00721A52"/>
    <w:rsid w:val="0075323E"/>
    <w:rsid w:val="00793439"/>
    <w:rsid w:val="007B3465"/>
    <w:rsid w:val="007B4303"/>
    <w:rsid w:val="007C1000"/>
    <w:rsid w:val="007E4903"/>
    <w:rsid w:val="007F34BE"/>
    <w:rsid w:val="007F4FEC"/>
    <w:rsid w:val="0082130D"/>
    <w:rsid w:val="00823285"/>
    <w:rsid w:val="00833CDF"/>
    <w:rsid w:val="008454AE"/>
    <w:rsid w:val="008612AD"/>
    <w:rsid w:val="00865211"/>
    <w:rsid w:val="00880082"/>
    <w:rsid w:val="00882B25"/>
    <w:rsid w:val="00883217"/>
    <w:rsid w:val="0088680B"/>
    <w:rsid w:val="00896C37"/>
    <w:rsid w:val="008A4125"/>
    <w:rsid w:val="008A515E"/>
    <w:rsid w:val="008C49FF"/>
    <w:rsid w:val="008D4833"/>
    <w:rsid w:val="008D6F66"/>
    <w:rsid w:val="008F6E20"/>
    <w:rsid w:val="00911809"/>
    <w:rsid w:val="00923A0E"/>
    <w:rsid w:val="009274F9"/>
    <w:rsid w:val="00931A2F"/>
    <w:rsid w:val="00951FC5"/>
    <w:rsid w:val="009528B2"/>
    <w:rsid w:val="00970F67"/>
    <w:rsid w:val="009720E6"/>
    <w:rsid w:val="00976E35"/>
    <w:rsid w:val="00981679"/>
    <w:rsid w:val="009F14F1"/>
    <w:rsid w:val="009F19A5"/>
    <w:rsid w:val="00A41B6B"/>
    <w:rsid w:val="00AA33B7"/>
    <w:rsid w:val="00AA3B8D"/>
    <w:rsid w:val="00AB4321"/>
    <w:rsid w:val="00AB6383"/>
    <w:rsid w:val="00AD0CD8"/>
    <w:rsid w:val="00AE538F"/>
    <w:rsid w:val="00AF0FA6"/>
    <w:rsid w:val="00AF4017"/>
    <w:rsid w:val="00AF448B"/>
    <w:rsid w:val="00B30247"/>
    <w:rsid w:val="00B57452"/>
    <w:rsid w:val="00B66866"/>
    <w:rsid w:val="00B71EE9"/>
    <w:rsid w:val="00B72D1E"/>
    <w:rsid w:val="00B76C12"/>
    <w:rsid w:val="00B82C21"/>
    <w:rsid w:val="00BA0907"/>
    <w:rsid w:val="00BA321F"/>
    <w:rsid w:val="00BB23BA"/>
    <w:rsid w:val="00BC17E0"/>
    <w:rsid w:val="00BE0158"/>
    <w:rsid w:val="00C237D3"/>
    <w:rsid w:val="00C40A4F"/>
    <w:rsid w:val="00C845C8"/>
    <w:rsid w:val="00CE2BE5"/>
    <w:rsid w:val="00CE43ED"/>
    <w:rsid w:val="00CE76F8"/>
    <w:rsid w:val="00CF26EC"/>
    <w:rsid w:val="00CF5EF1"/>
    <w:rsid w:val="00D105CA"/>
    <w:rsid w:val="00D20339"/>
    <w:rsid w:val="00D259E2"/>
    <w:rsid w:val="00D60BD4"/>
    <w:rsid w:val="00D863BD"/>
    <w:rsid w:val="00D93DAD"/>
    <w:rsid w:val="00DC4F22"/>
    <w:rsid w:val="00DF5B4C"/>
    <w:rsid w:val="00DF73A7"/>
    <w:rsid w:val="00E0462C"/>
    <w:rsid w:val="00E152AC"/>
    <w:rsid w:val="00E3001C"/>
    <w:rsid w:val="00E337B5"/>
    <w:rsid w:val="00E8716C"/>
    <w:rsid w:val="00EC0812"/>
    <w:rsid w:val="00ED0588"/>
    <w:rsid w:val="00ED7495"/>
    <w:rsid w:val="00EE0DB6"/>
    <w:rsid w:val="00EF188B"/>
    <w:rsid w:val="00F10E3E"/>
    <w:rsid w:val="00F313AB"/>
    <w:rsid w:val="00F35DA3"/>
    <w:rsid w:val="00F43824"/>
    <w:rsid w:val="00F6033C"/>
    <w:rsid w:val="00F64F05"/>
    <w:rsid w:val="00F76BAD"/>
    <w:rsid w:val="00F821A3"/>
    <w:rsid w:val="00F84E44"/>
    <w:rsid w:val="00F9101A"/>
    <w:rsid w:val="00FA6B85"/>
    <w:rsid w:val="00FA7038"/>
    <w:rsid w:val="00FB7168"/>
    <w:rsid w:val="00FC6B69"/>
    <w:rsid w:val="00FE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BA9ED"/>
  <w15:docId w15:val="{D42A4B7E-3283-45E9-95E5-CD5E36FF3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15E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A09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7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C4BB028CEC194EB9174CDFEA1C9B42" ma:contentTypeVersion="15" ma:contentTypeDescription="Create a new document." ma:contentTypeScope="" ma:versionID="f534d0b8c1721ed77037e670dc17801e">
  <xsd:schema xmlns:xsd="http://www.w3.org/2001/XMLSchema" xmlns:xs="http://www.w3.org/2001/XMLSchema" xmlns:p="http://schemas.microsoft.com/office/2006/metadata/properties" xmlns:ns2="990b9852-387c-4b89-8e4e-7d3ef0b320a7" xmlns:ns3="c1cb1b03-5c8e-4ae2-aaae-3fc44a50a871" targetNamespace="http://schemas.microsoft.com/office/2006/metadata/properties" ma:root="true" ma:fieldsID="04076a1adf0426fbac9bc8e333818b25" ns2:_="" ns3:_="">
    <xsd:import namespace="990b9852-387c-4b89-8e4e-7d3ef0b320a7"/>
    <xsd:import namespace="c1cb1b03-5c8e-4ae2-aaae-3fc44a50a8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b9852-387c-4b89-8e4e-7d3ef0b32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0964440-26cf-4116-9cc4-0a071263a0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b1b03-5c8e-4ae2-aaae-3fc44a50a87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41e9f3e-4f1a-4001-ac84-424ec907f1ea}" ma:internalName="TaxCatchAll" ma:showField="CatchAllData" ma:web="c1cb1b03-5c8e-4ae2-aaae-3fc44a50a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cb1b03-5c8e-4ae2-aaae-3fc44a50a871" xsi:nil="true"/>
    <lcf76f155ced4ddcb4097134ff3c332f xmlns="990b9852-387c-4b89-8e4e-7d3ef0b320a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EBF1D19-CDB8-475D-8751-3451469A5F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88C8DF-EE78-4AB6-AB3E-98F5076535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6354D3-885F-4803-A5FB-3BC9CBB68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b9852-387c-4b89-8e4e-7d3ef0b320a7"/>
    <ds:schemaRef ds:uri="c1cb1b03-5c8e-4ae2-aaae-3fc44a50a8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86B573-87B2-4867-9295-24F5ADD3C850}">
  <ds:schemaRefs>
    <ds:schemaRef ds:uri="http://schemas.microsoft.com/office/2006/metadata/properties"/>
    <ds:schemaRef ds:uri="http://schemas.microsoft.com/office/infopath/2007/PartnerControls"/>
    <ds:schemaRef ds:uri="c1cb1b03-5c8e-4ae2-aaae-3fc44a50a871"/>
    <ds:schemaRef ds:uri="990b9852-387c-4b89-8e4e-7d3ef0b320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AINGARDEN QUALITY -  CONCRETE WORKS CHECKLIST</vt:lpstr>
    </vt:vector>
  </TitlesOfParts>
  <Company>Downer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AINGARDEN QUALITY -  CONCRETE WORKS CHECKLIST</dc:title>
  <dc:creator>Lara.Al-Hassany</dc:creator>
  <cp:lastModifiedBy>Glen Maria</cp:lastModifiedBy>
  <cp:revision>46</cp:revision>
  <cp:lastPrinted>2018-09-30T20:46:00Z</cp:lastPrinted>
  <dcterms:created xsi:type="dcterms:W3CDTF">2024-06-23T22:52:00Z</dcterms:created>
  <dcterms:modified xsi:type="dcterms:W3CDTF">2024-06-26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2T00:00:00Z</vt:filetime>
  </property>
  <property fmtid="{D5CDD505-2E9C-101B-9397-08002B2CF9AE}" pid="3" name="LastSaved">
    <vt:filetime>2017-11-12T00:00:00Z</vt:filetime>
  </property>
  <property fmtid="{D5CDD505-2E9C-101B-9397-08002B2CF9AE}" pid="4" name="ContentTypeId">
    <vt:lpwstr>0x0101008AC4BB028CEC194EB9174CDFEA1C9B42</vt:lpwstr>
  </property>
  <property fmtid="{D5CDD505-2E9C-101B-9397-08002B2CF9AE}" pid="5" name="MediaServiceImageTags">
    <vt:lpwstr/>
  </property>
</Properties>
</file>